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AD1E86" w:rsidP="00A17486">
            <w:pPr>
              <w:pStyle w:val="T2"/>
            </w:pPr>
            <w:r w:rsidRPr="00AD1E86">
              <w:t xml:space="preserve">CR for PICS comments on D2.0 – Part </w:t>
            </w:r>
            <w:r>
              <w:t>2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AD1E86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AD1E86">
              <w:rPr>
                <w:b w:val="0"/>
                <w:sz w:val="24"/>
                <w:szCs w:val="24"/>
              </w:rPr>
              <w:t>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D1E86">
              <w:rPr>
                <w:b w:val="0"/>
                <w:sz w:val="24"/>
                <w:szCs w:val="24"/>
              </w:rPr>
              <w:t>0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D1E86">
              <w:rPr>
                <w:b w:val="0"/>
                <w:sz w:val="24"/>
                <w:szCs w:val="24"/>
              </w:rPr>
              <w:t>04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DD71F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3D6500" w:rsidRDefault="00C50F32" w:rsidP="003D6500">
      <w:pPr>
        <w:rPr>
          <w:bCs/>
          <w:iCs/>
          <w:sz w:val="24"/>
          <w:szCs w:val="24"/>
        </w:rPr>
      </w:pPr>
      <w:r w:rsidRPr="00C50F32">
        <w:rPr>
          <w:bCs/>
          <w:iCs/>
          <w:sz w:val="24"/>
          <w:szCs w:val="24"/>
        </w:rPr>
        <w:t xml:space="preserve">This submission </w:t>
      </w:r>
      <w:r>
        <w:rPr>
          <w:bCs/>
          <w:iCs/>
          <w:sz w:val="24"/>
          <w:szCs w:val="24"/>
        </w:rPr>
        <w:t>present</w:t>
      </w:r>
      <w:r w:rsidR="000110AF">
        <w:rPr>
          <w:bCs/>
          <w:iCs/>
          <w:sz w:val="24"/>
          <w:szCs w:val="24"/>
        </w:rPr>
        <w:t xml:space="preserve"> a resolution for CIDs 12564,</w:t>
      </w:r>
      <w:r>
        <w:rPr>
          <w:bCs/>
          <w:iCs/>
          <w:sz w:val="24"/>
          <w:szCs w:val="24"/>
        </w:rPr>
        <w:t xml:space="preserve"> 12671</w:t>
      </w:r>
      <w:r w:rsidR="000110AF">
        <w:rPr>
          <w:bCs/>
          <w:iCs/>
          <w:sz w:val="24"/>
          <w:szCs w:val="24"/>
        </w:rPr>
        <w:t>, 13719, 13020</w:t>
      </w:r>
      <w:r w:rsidR="009E1688">
        <w:rPr>
          <w:bCs/>
          <w:iCs/>
          <w:sz w:val="24"/>
          <w:szCs w:val="24"/>
        </w:rPr>
        <w:t>,</w:t>
      </w:r>
      <w:r w:rsidR="00E76750">
        <w:rPr>
          <w:bCs/>
          <w:iCs/>
          <w:sz w:val="24"/>
          <w:szCs w:val="24"/>
        </w:rPr>
        <w:t xml:space="preserve"> and 14317</w:t>
      </w:r>
      <w:bookmarkStart w:id="0" w:name="_GoBack"/>
      <w:bookmarkEnd w:id="0"/>
      <w:r w:rsidRPr="00C50F32">
        <w:rPr>
          <w:bCs/>
          <w:iCs/>
          <w:sz w:val="24"/>
          <w:szCs w:val="24"/>
        </w:rPr>
        <w:t>.  The proposed changes are based on P802.11ax D2.</w:t>
      </w:r>
      <w:r>
        <w:rPr>
          <w:bCs/>
          <w:iCs/>
          <w:sz w:val="24"/>
          <w:szCs w:val="24"/>
        </w:rPr>
        <w:t>3</w:t>
      </w:r>
      <w:r w:rsidRPr="00C50F32">
        <w:rPr>
          <w:bCs/>
          <w:iCs/>
          <w:sz w:val="24"/>
          <w:szCs w:val="24"/>
        </w:rPr>
        <w:t>.</w:t>
      </w:r>
    </w:p>
    <w:p w:rsidR="00C50F32" w:rsidRPr="003D6500" w:rsidRDefault="00C50F32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A11EED" w:rsidRPr="001E491B" w:rsidTr="007639AC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D" w:rsidRPr="001E491B" w:rsidRDefault="00A11EED" w:rsidP="00A11EE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A11EED" w:rsidRPr="001E491B" w:rsidTr="007639AC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64</w:t>
            </w:r>
          </w:p>
        </w:tc>
        <w:tc>
          <w:tcPr>
            <w:tcW w:w="505" w:type="pct"/>
            <w:shd w:val="clear" w:color="auto" w:fill="auto"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91" w:type="pct"/>
            <w:shd w:val="clear" w:color="auto" w:fill="auto"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5</w:t>
            </w:r>
          </w:p>
        </w:tc>
        <w:tc>
          <w:tcPr>
            <w:tcW w:w="391" w:type="pct"/>
            <w:shd w:val="clear" w:color="auto" w:fill="auto"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447" w:type="pct"/>
            <w:shd w:val="clear" w:color="auto" w:fill="auto"/>
          </w:tcPr>
          <w:p w:rsidR="00A11EED" w:rsidRPr="001E491B" w:rsidRDefault="00A11EED" w:rsidP="00A11EED">
            <w:pPr>
              <w:rPr>
                <w:sz w:val="24"/>
                <w:szCs w:val="24"/>
                <w:lang w:val="en-US"/>
              </w:rPr>
            </w:pPr>
            <w:r w:rsidRPr="00AD1E86">
              <w:rPr>
                <w:sz w:val="24"/>
                <w:szCs w:val="24"/>
                <w:lang w:val="en-US"/>
              </w:rPr>
              <w:t>For an HE operation with 20 MHz only (CFHE20) the support of LDPC with more than 4 spatial streams is Mandatory and not Optional. Also 1024 QAM + LDPC mention</w:t>
            </w:r>
          </w:p>
        </w:tc>
        <w:tc>
          <w:tcPr>
            <w:tcW w:w="988" w:type="pct"/>
          </w:tcPr>
          <w:p w:rsidR="00A11EED" w:rsidRPr="001E491B" w:rsidRDefault="00A11EED" w:rsidP="00A11EED">
            <w:pPr>
              <w:rPr>
                <w:sz w:val="24"/>
                <w:szCs w:val="24"/>
                <w:lang w:val="en-US"/>
              </w:rPr>
            </w:pPr>
            <w:r w:rsidRPr="00AD1E86">
              <w:rPr>
                <w:sz w:val="24"/>
                <w:szCs w:val="24"/>
                <w:lang w:val="en-US"/>
              </w:rPr>
              <w:t>Change CFHE20:O to CFHE20:M</w:t>
            </w:r>
          </w:p>
        </w:tc>
        <w:tc>
          <w:tcPr>
            <w:tcW w:w="847" w:type="pct"/>
            <w:shd w:val="clear" w:color="auto" w:fill="auto"/>
          </w:tcPr>
          <w:p w:rsidR="00A11EED" w:rsidRDefault="00A11EED" w:rsidP="00A11E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ed</w:t>
            </w:r>
          </w:p>
          <w:p w:rsidR="00727B84" w:rsidRDefault="00727B84" w:rsidP="00A11EED">
            <w:pPr>
              <w:rPr>
                <w:sz w:val="24"/>
                <w:szCs w:val="24"/>
                <w:lang w:val="en-US"/>
              </w:rPr>
            </w:pPr>
          </w:p>
          <w:p w:rsidR="00727B84" w:rsidRPr="001E491B" w:rsidRDefault="00727B84" w:rsidP="00E56E6D">
            <w:pPr>
              <w:rPr>
                <w:sz w:val="24"/>
                <w:szCs w:val="24"/>
                <w:lang w:val="en-US"/>
              </w:rPr>
            </w:pPr>
            <w:proofErr w:type="spellStart"/>
            <w:r w:rsidRPr="00727B84">
              <w:rPr>
                <w:sz w:val="24"/>
                <w:szCs w:val="24"/>
                <w:highlight w:val="yellow"/>
                <w:lang w:val="en-US"/>
              </w:rPr>
              <w:t>TGax</w:t>
            </w:r>
            <w:proofErr w:type="spellEnd"/>
            <w:r w:rsidRPr="00727B84">
              <w:rPr>
                <w:sz w:val="24"/>
                <w:szCs w:val="24"/>
                <w:highlight w:val="yellow"/>
                <w:lang w:val="en-US"/>
              </w:rPr>
              <w:t xml:space="preserve"> Editor:  Change CFHE:M to CFHE:O in 6</w:t>
            </w:r>
            <w:r w:rsidR="00E56E6D">
              <w:rPr>
                <w:sz w:val="24"/>
                <w:szCs w:val="24"/>
                <w:highlight w:val="yellow"/>
                <w:lang w:val="en-US"/>
              </w:rPr>
              <w:t>21</w:t>
            </w:r>
            <w:r w:rsidRPr="00727B84">
              <w:rPr>
                <w:sz w:val="24"/>
                <w:szCs w:val="24"/>
                <w:highlight w:val="yellow"/>
                <w:lang w:val="en-US"/>
              </w:rPr>
              <w:t>.</w:t>
            </w:r>
            <w:r w:rsidR="00E56E6D">
              <w:rPr>
                <w:sz w:val="24"/>
                <w:szCs w:val="24"/>
                <w:highlight w:val="yellow"/>
                <w:lang w:val="en-US"/>
              </w:rPr>
              <w:t>21</w:t>
            </w:r>
            <w:r w:rsidRPr="00727B84">
              <w:rPr>
                <w:sz w:val="24"/>
                <w:szCs w:val="24"/>
                <w:highlight w:val="yellow"/>
                <w:lang w:val="en-US"/>
              </w:rPr>
              <w:t xml:space="preserve"> of </w:t>
            </w:r>
            <w:r w:rsidRPr="00727B84">
              <w:rPr>
                <w:rFonts w:ascii="TimesNewRomanPSMT" w:hAnsi="TimesNewRomanPSMT" w:cs="TimesNewRomanPSMT"/>
                <w:sz w:val="24"/>
                <w:szCs w:val="24"/>
                <w:highlight w:val="yellow"/>
              </w:rPr>
              <w:t>P802.11ax</w:t>
            </w:r>
            <w:r w:rsidRPr="00727B84">
              <w:rPr>
                <w:sz w:val="24"/>
                <w:szCs w:val="24"/>
                <w:highlight w:val="yellow"/>
                <w:lang w:val="en-US"/>
              </w:rPr>
              <w:t xml:space="preserve"> D2.3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A37022" w:rsidRDefault="00E25C50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commenter suggests to replace “CFHE20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:O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” with “CFHE20:M” in the </w:t>
      </w:r>
      <w:r w:rsidR="007715E0">
        <w:rPr>
          <w:rFonts w:ascii="TimesNewRomanPSMT" w:hAnsi="TimesNewRomanPSMT" w:cs="TimesNewRomanPSMT"/>
          <w:sz w:val="24"/>
          <w:szCs w:val="24"/>
        </w:rPr>
        <w:t>following PICS:</w:t>
      </w:r>
    </w:p>
    <w:p w:rsidR="007715E0" w:rsidRDefault="007715E0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7715E0" w:rsidTr="008D05C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715E0" w:rsidRDefault="007715E0" w:rsidP="008D05C8">
            <w:pPr>
              <w:pStyle w:val="CellBody"/>
            </w:pPr>
            <w:r>
              <w:rPr>
                <w:w w:val="100"/>
              </w:rPr>
              <w:t>HEP10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715E0" w:rsidRDefault="007715E0" w:rsidP="008D05C8">
            <w:pPr>
              <w:pStyle w:val="CellBody"/>
            </w:pPr>
            <w:r>
              <w:rPr>
                <w:w w:val="100"/>
              </w:rPr>
              <w:t>LDPC with more than 4 spatial streams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715E0" w:rsidRDefault="007715E0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715E0" w:rsidRDefault="007715E0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E80:M</w:t>
            </w:r>
          </w:p>
          <w:p w:rsidR="007715E0" w:rsidRDefault="007715E0" w:rsidP="008D05C8">
            <w:pPr>
              <w:pStyle w:val="CellBody"/>
            </w:pPr>
            <w:r>
              <w:rPr>
                <w:w w:val="100"/>
              </w:rPr>
              <w:t>CFHE20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7715E0" w:rsidRDefault="007715E0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7715E0" w:rsidRDefault="007715E0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A37022" w:rsidRDefault="00A37022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E25C50" w:rsidRDefault="00E25C50" w:rsidP="00225FB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s per clause 28.1.1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HE STA shall support </w:t>
      </w:r>
      <w:r w:rsidRPr="00E25C50">
        <w:rPr>
          <w:rFonts w:ascii="TimesNewRomanPSMT" w:hAnsi="TimesNewRomanPSMT" w:cs="TimesNewRomanPSMT"/>
          <w:sz w:val="24"/>
          <w:szCs w:val="24"/>
        </w:rPr>
        <w:t>LDPC coding (transmi</w:t>
      </w:r>
      <w:r>
        <w:rPr>
          <w:rFonts w:ascii="TimesNewRomanPSMT" w:hAnsi="TimesNewRomanPSMT" w:cs="TimesNewRomanPSMT"/>
          <w:sz w:val="24"/>
          <w:szCs w:val="24"/>
        </w:rPr>
        <w:t xml:space="preserve">t and receive) in all supported </w:t>
      </w:r>
      <w:r w:rsidRPr="00E25C50">
        <w:rPr>
          <w:rFonts w:ascii="TimesNewRomanPSMT" w:hAnsi="TimesNewRomanPSMT" w:cs="TimesNewRomanPSMT"/>
          <w:sz w:val="24"/>
          <w:szCs w:val="24"/>
        </w:rPr>
        <w:t>HE PPDU types, RU sizes, and number of spatial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25C50">
        <w:rPr>
          <w:rFonts w:ascii="TimesNewRomanPSMT" w:hAnsi="TimesNewRomanPSMT" w:cs="TimesNewRomanPSMT"/>
          <w:sz w:val="24"/>
          <w:szCs w:val="24"/>
        </w:rPr>
        <w:t xml:space="preserve">streams </w:t>
      </w:r>
      <w:r>
        <w:rPr>
          <w:rFonts w:ascii="TimesNewRomanPSMT" w:hAnsi="TimesNewRomanPSMT" w:cs="TimesNewRomanPSMT"/>
          <w:sz w:val="24"/>
          <w:szCs w:val="24"/>
        </w:rPr>
        <w:t xml:space="preserve">if the STA declares support for </w:t>
      </w:r>
      <w:r w:rsidRPr="00E25C50">
        <w:rPr>
          <w:rFonts w:ascii="TimesNewRomanPSMT" w:hAnsi="TimesNewRomanPSMT" w:cs="TimesNewRomanPSMT"/>
          <w:sz w:val="24"/>
          <w:szCs w:val="24"/>
        </w:rPr>
        <w:t>transmitting or receiving more than 4 spatial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25C50">
        <w:rPr>
          <w:rFonts w:ascii="TimesNewRomanPSMT" w:hAnsi="TimesNewRomanPSMT" w:cs="TimesNewRomanPSMT"/>
          <w:sz w:val="24"/>
          <w:szCs w:val="24"/>
        </w:rPr>
        <w:t>streams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E25C50" w:rsidRPr="00E25C50" w:rsidRDefault="00E25C50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E25C50" w:rsidRDefault="00E25C50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1812B2" w:rsidRPr="00E12401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85A5F" w:rsidRPr="001812B2" w:rsidRDefault="00225FB0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Accepted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6B09A5" w:rsidRDefault="006B09A5" w:rsidP="006B09A5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A03265" w:rsidRDefault="00A509BE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A03265" w:rsidRPr="001E491B" w:rsidTr="008D05C8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265" w:rsidRPr="001E491B" w:rsidRDefault="00A03265" w:rsidP="008D05C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265" w:rsidRPr="001E491B" w:rsidRDefault="00A03265" w:rsidP="008D05C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265" w:rsidRPr="001E491B" w:rsidRDefault="00A03265" w:rsidP="008D05C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265" w:rsidRPr="001E491B" w:rsidRDefault="00A03265" w:rsidP="008D05C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265" w:rsidRPr="001E491B" w:rsidRDefault="00A03265" w:rsidP="008D05C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5" w:rsidRPr="001E491B" w:rsidRDefault="00A03265" w:rsidP="008D05C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265" w:rsidRPr="001E491B" w:rsidRDefault="00A03265" w:rsidP="008D05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A03265" w:rsidRPr="001E491B" w:rsidTr="00713ADD">
        <w:trPr>
          <w:trHeight w:val="674"/>
          <w:jc w:val="center"/>
        </w:trPr>
        <w:tc>
          <w:tcPr>
            <w:tcW w:w="431" w:type="pct"/>
            <w:shd w:val="clear" w:color="auto" w:fill="auto"/>
          </w:tcPr>
          <w:p w:rsidR="00A03265" w:rsidRPr="001E491B" w:rsidRDefault="00A03265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71</w:t>
            </w:r>
          </w:p>
        </w:tc>
        <w:tc>
          <w:tcPr>
            <w:tcW w:w="505" w:type="pct"/>
            <w:shd w:val="clear" w:color="auto" w:fill="auto"/>
          </w:tcPr>
          <w:p w:rsidR="00A03265" w:rsidRPr="001E491B" w:rsidRDefault="00A03265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0854D7"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391" w:type="pct"/>
            <w:shd w:val="clear" w:color="auto" w:fill="auto"/>
          </w:tcPr>
          <w:p w:rsidR="00A03265" w:rsidRPr="001E491B" w:rsidRDefault="00A03265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0854D7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391" w:type="pct"/>
            <w:shd w:val="clear" w:color="auto" w:fill="auto"/>
          </w:tcPr>
          <w:p w:rsidR="00A03265" w:rsidRPr="001E491B" w:rsidRDefault="000854D7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47" w:type="pct"/>
            <w:shd w:val="clear" w:color="auto" w:fill="auto"/>
          </w:tcPr>
          <w:p w:rsidR="00A03265" w:rsidRPr="001E491B" w:rsidRDefault="000854D7" w:rsidP="008D05C8">
            <w:pPr>
              <w:rPr>
                <w:sz w:val="24"/>
                <w:szCs w:val="24"/>
                <w:lang w:val="en-US"/>
              </w:rPr>
            </w:pPr>
            <w:r w:rsidRPr="000854D7">
              <w:rPr>
                <w:sz w:val="24"/>
                <w:szCs w:val="24"/>
                <w:lang w:val="en-US"/>
              </w:rPr>
              <w:t>Many reference cells are blank</w:t>
            </w:r>
          </w:p>
        </w:tc>
        <w:tc>
          <w:tcPr>
            <w:tcW w:w="988" w:type="pct"/>
          </w:tcPr>
          <w:p w:rsidR="00A03265" w:rsidRPr="001E491B" w:rsidRDefault="000854D7" w:rsidP="008D05C8">
            <w:pPr>
              <w:rPr>
                <w:sz w:val="24"/>
                <w:szCs w:val="24"/>
                <w:lang w:val="en-US"/>
              </w:rPr>
            </w:pPr>
            <w:r w:rsidRPr="000854D7">
              <w:rPr>
                <w:sz w:val="24"/>
                <w:szCs w:val="24"/>
                <w:lang w:val="en-US"/>
              </w:rPr>
              <w:t>Add the missing references</w:t>
            </w:r>
          </w:p>
        </w:tc>
        <w:tc>
          <w:tcPr>
            <w:tcW w:w="847" w:type="pct"/>
            <w:shd w:val="clear" w:color="auto" w:fill="auto"/>
          </w:tcPr>
          <w:p w:rsidR="00A03265" w:rsidRDefault="000854D7" w:rsidP="008D05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</w:t>
            </w:r>
            <w:r w:rsidR="006A1F35">
              <w:rPr>
                <w:sz w:val="24"/>
                <w:szCs w:val="24"/>
                <w:lang w:val="en-US"/>
              </w:rPr>
              <w:t>.</w:t>
            </w:r>
          </w:p>
          <w:p w:rsidR="006A1F35" w:rsidRPr="006A1F35" w:rsidRDefault="006A1F35" w:rsidP="006A1F35">
            <w:pPr>
              <w:rPr>
                <w:sz w:val="24"/>
                <w:szCs w:val="24"/>
                <w:lang w:val="en-US"/>
              </w:rPr>
            </w:pPr>
          </w:p>
          <w:p w:rsidR="006A1F35" w:rsidRPr="006A1F35" w:rsidRDefault="006A1F35" w:rsidP="006A1F35">
            <w:pPr>
              <w:rPr>
                <w:sz w:val="24"/>
                <w:szCs w:val="24"/>
                <w:lang w:val="en-US"/>
              </w:rPr>
            </w:pPr>
            <w:r w:rsidRPr="006A1F35">
              <w:rPr>
                <w:sz w:val="24"/>
                <w:szCs w:val="24"/>
                <w:lang w:val="en-US"/>
              </w:rPr>
              <w:t xml:space="preserve">Agree in principle </w:t>
            </w:r>
            <w:r>
              <w:rPr>
                <w:sz w:val="24"/>
                <w:szCs w:val="24"/>
                <w:lang w:val="en-US"/>
              </w:rPr>
              <w:t>the references of some cells are missing.</w:t>
            </w:r>
          </w:p>
          <w:p w:rsidR="006A1F35" w:rsidRPr="006A1F35" w:rsidRDefault="006A1F35" w:rsidP="006A1F35">
            <w:pPr>
              <w:rPr>
                <w:sz w:val="24"/>
                <w:szCs w:val="24"/>
                <w:lang w:val="en-US"/>
              </w:rPr>
            </w:pPr>
          </w:p>
          <w:p w:rsidR="006A1F35" w:rsidRPr="001E491B" w:rsidRDefault="006A1F35" w:rsidP="009E1688">
            <w:pPr>
              <w:rPr>
                <w:sz w:val="24"/>
                <w:szCs w:val="24"/>
                <w:lang w:val="en-US"/>
              </w:rPr>
            </w:pPr>
            <w:proofErr w:type="spellStart"/>
            <w:r w:rsidRPr="006A1F35">
              <w:rPr>
                <w:sz w:val="24"/>
                <w:szCs w:val="24"/>
                <w:lang w:val="en-US"/>
              </w:rPr>
              <w:t>TGax</w:t>
            </w:r>
            <w:proofErr w:type="spellEnd"/>
            <w:r w:rsidRPr="006A1F35">
              <w:rPr>
                <w:sz w:val="24"/>
                <w:szCs w:val="24"/>
                <w:lang w:val="en-US"/>
              </w:rPr>
              <w:t xml:space="preserve"> Editor:  Please change the text as indicated in doc.: IEEE 802.11-1</w:t>
            </w:r>
            <w:r>
              <w:rPr>
                <w:sz w:val="24"/>
                <w:szCs w:val="24"/>
                <w:lang w:val="en-US"/>
              </w:rPr>
              <w:t>8</w:t>
            </w:r>
            <w:r w:rsidRPr="006A1F3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0</w:t>
            </w:r>
            <w:r w:rsidR="009E1688">
              <w:rPr>
                <w:sz w:val="24"/>
                <w:szCs w:val="24"/>
                <w:lang w:val="en-US"/>
              </w:rPr>
              <w:t>763</w:t>
            </w:r>
            <w:r w:rsidRPr="006A1F35">
              <w:rPr>
                <w:sz w:val="24"/>
                <w:szCs w:val="24"/>
                <w:lang w:val="en-US"/>
              </w:rPr>
              <w:t>0.</w:t>
            </w:r>
          </w:p>
        </w:tc>
      </w:tr>
    </w:tbl>
    <w:p w:rsidR="00A509BE" w:rsidRDefault="00A509BE">
      <w:pPr>
        <w:rPr>
          <w:rFonts w:ascii="TimesNewRomanPSMT" w:hAnsi="TimesNewRomanPSMT" w:cs="TimesNewRomanPSMT"/>
          <w:sz w:val="24"/>
          <w:szCs w:val="24"/>
        </w:rPr>
      </w:pPr>
    </w:p>
    <w:p w:rsidR="00713ADD" w:rsidRPr="001E491B" w:rsidRDefault="00713ADD" w:rsidP="00713ADD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713ADD" w:rsidRDefault="00713ADD" w:rsidP="00713ADD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commenter comments that the following reference cells are blank:</w:t>
      </w:r>
    </w:p>
    <w:p w:rsidR="00713ADD" w:rsidRDefault="00713ADD" w:rsidP="00713ADD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19063E" w:rsidTr="008D05C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HEP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Tone alloc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spacing w:line="180" w:lineRule="atLeast"/>
              <w:rPr>
                <w:rFonts w:ascii="Wingdings" w:hAnsi="Wingdings" w:cs="Wingdings"/>
              </w:rPr>
            </w:pPr>
          </w:p>
        </w:tc>
      </w:tr>
      <w:tr w:rsidR="0019063E" w:rsidTr="008D05C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*HEP6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26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CFHE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19063E" w:rsidTr="008D05C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*HEP6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52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CFHE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19063E" w:rsidTr="008D05C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*HEP6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106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CFHE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19063E" w:rsidTr="008D05C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*HEP6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242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E80:M</w:t>
            </w:r>
          </w:p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CFHE20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19063E" w:rsidTr="008D05C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*HEP6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484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CFHE80 and HEP3.2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19063E" w:rsidTr="008D05C8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*HEP6.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996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E80 and HEP3.3:M</w:t>
            </w:r>
          </w:p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CFHE80 and HEP3.4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19063E" w:rsidTr="008D05C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*HEP6.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2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w w:val="100"/>
              </w:rPr>
              <w:t>996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CFHE80 and HEP3.4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19063E" w:rsidTr="008D05C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HEP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Cod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spacing w:line="160" w:lineRule="atLeast"/>
              <w:rPr>
                <w:rFonts w:ascii="Wingdings 2" w:hAnsi="Wingdings 2" w:cs="Wingdings 2"/>
                <w:sz w:val="16"/>
                <w:szCs w:val="16"/>
              </w:rPr>
            </w:pPr>
          </w:p>
        </w:tc>
      </w:tr>
      <w:tr w:rsidR="0019063E" w:rsidTr="008D05C8">
        <w:trPr>
          <w:trHeight w:val="1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HEP10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BCC with 4 or fewer spatial streams(#12672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(HEP6.1 or HEP6.2 or HEP6.3 or HEP6.4):M</w:t>
            </w:r>
          </w:p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(HEP3.1 and HEP2.1)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19063E" w:rsidTr="008D05C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HEP10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LDPC with more than 4 spatial streams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E80:M</w:t>
            </w:r>
          </w:p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CFHE20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19063E" w:rsidTr="008D05C8">
        <w:trPr>
          <w:trHeight w:val="3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lastRenderedPageBreak/>
              <w:t>HEP10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LDPC with 4 or fewer spatial streams(#12672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(HEP6.5 or HEP6.6 or HEP6.7):M</w:t>
            </w:r>
          </w:p>
          <w:p w:rsidR="0019063E" w:rsidRDefault="0019063E" w:rsidP="008D05C8">
            <w:pPr>
              <w:pStyle w:val="CellBody"/>
              <w:rPr>
                <w:w w:val="100"/>
              </w:rPr>
            </w:pPr>
          </w:p>
          <w:p w:rsidR="0019063E" w:rsidRDefault="0019063E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((HEP3.2 or HEP3.3 or HEP3.4 or HEP3.5) and HEP2.1):M</w:t>
            </w:r>
          </w:p>
          <w:p w:rsidR="0019063E" w:rsidRDefault="0019063E" w:rsidP="008D05C8">
            <w:pPr>
              <w:pStyle w:val="CellBody"/>
              <w:rPr>
                <w:w w:val="100"/>
              </w:rPr>
            </w:pPr>
          </w:p>
          <w:p w:rsidR="0019063E" w:rsidRDefault="0019063E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(HEP6.1 or HEP6.2 or HEP6.3 or HEP6.4)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  <w:p w:rsidR="0019063E" w:rsidRDefault="0019063E" w:rsidP="008D05C8">
            <w:pPr>
              <w:pStyle w:val="CellBody"/>
              <w:rPr>
                <w:w w:val="100"/>
              </w:rPr>
            </w:pPr>
          </w:p>
          <w:p w:rsidR="0019063E" w:rsidRDefault="0019063E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(HEP3.1 and HEP2.1)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  <w:p w:rsidR="0019063E" w:rsidRDefault="0019063E" w:rsidP="008D05C8">
            <w:pPr>
              <w:pStyle w:val="CellBody"/>
              <w:rPr>
                <w:w w:val="100"/>
              </w:rPr>
            </w:pPr>
          </w:p>
          <w:p w:rsidR="0019063E" w:rsidRDefault="0019063E" w:rsidP="008D05C8">
            <w:pPr>
              <w:pStyle w:val="CellBody"/>
            </w:pPr>
            <w:r>
              <w:rPr>
                <w:w w:val="100"/>
              </w:rPr>
              <w:t>CFHE20: 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19063E" w:rsidRDefault="0019063E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713ADD" w:rsidRDefault="00713ADD" w:rsidP="00713ADD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A509BE" w:rsidRDefault="00A509BE" w:rsidP="00A509BE">
      <w:pPr>
        <w:rPr>
          <w:sz w:val="24"/>
          <w:szCs w:val="24"/>
        </w:rPr>
      </w:pPr>
    </w:p>
    <w:p w:rsidR="000C3284" w:rsidRDefault="000C3284" w:rsidP="00F00A4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F00A40" w:rsidRPr="00E12401" w:rsidRDefault="00F00A40" w:rsidP="00F00A4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F00A40" w:rsidRDefault="00F00A40" w:rsidP="00F00A4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F00A40" w:rsidRDefault="00F00A40" w:rsidP="00F00A4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514657" w:rsidRDefault="00514657" w:rsidP="00F00A4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514657" w:rsidRPr="001812B2" w:rsidRDefault="00514657" w:rsidP="000C3284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514657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514657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514657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update 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the references </w:t>
      </w:r>
      <w:r w:rsidRPr="00CD2CB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from 620.55 to 621.42 in Annex B.4.27.2 of P802.11ax D2.3</w:t>
      </w:r>
      <w:r w:rsidRPr="00514657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F00A40" w:rsidRDefault="00F00A40" w:rsidP="00A509BE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6575ED" w:rsidTr="008D05C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HEP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Tone alloc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spacing w:line="180" w:lineRule="atLeast"/>
              <w:rPr>
                <w:rFonts w:ascii="Wingdings" w:hAnsi="Wingdings" w:cs="Wingdings"/>
              </w:rPr>
            </w:pPr>
          </w:p>
        </w:tc>
      </w:tr>
      <w:tr w:rsidR="006575ED" w:rsidTr="008D05C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*HEP6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26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DB22AC" w:rsidP="008D05C8">
            <w:pPr>
              <w:pStyle w:val="CellBody"/>
            </w:pPr>
            <w:ins w:id="1" w:author="Edward Au" w:date="2018-04-30T02:33:00Z">
              <w:r>
                <w:t>28.3.2.2 (</w:t>
              </w:r>
              <w:r w:rsidRPr="00324373">
                <w:t>Resource unit, guard and DC subcarriers</w:t>
              </w:r>
              <w:r>
                <w:t>)</w:t>
              </w:r>
            </w:ins>
            <w:ins w:id="2" w:author="Edward Au" w:date="2018-04-30T02:34:00Z">
              <w:r w:rsidR="00124707">
                <w:t xml:space="preserve">, </w:t>
              </w:r>
              <w:r w:rsidR="00124707" w:rsidRPr="00124707">
                <w:t xml:space="preserve">28.3.2.3 </w:t>
              </w:r>
              <w:r w:rsidR="00124707">
                <w:t>(</w:t>
              </w:r>
              <w:r w:rsidR="00124707" w:rsidRPr="00124707">
                <w:t>Null subcarriers</w:t>
              </w:r>
              <w:r w:rsidR="00124707">
                <w:t xml:space="preserve">), </w:t>
              </w:r>
              <w:r w:rsidR="00443FA8" w:rsidRPr="00443FA8">
                <w:t xml:space="preserve">28.3.2.4 </w:t>
              </w:r>
              <w:r w:rsidR="00443FA8">
                <w:t>(</w:t>
              </w:r>
              <w:r w:rsidR="00443FA8" w:rsidRPr="00443FA8">
                <w:t>Pilot subcarriers</w:t>
              </w:r>
              <w:r w:rsidR="00443FA8">
                <w:t>)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CFHE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575ED" w:rsidTr="008D05C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*HEP6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52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DB22AC" w:rsidP="00235AD8">
            <w:pPr>
              <w:pStyle w:val="CellBody"/>
            </w:pPr>
            <w:ins w:id="3" w:author="Edward Au" w:date="2018-04-30T02:33:00Z">
              <w:r>
                <w:t>28.3.2.2 (</w:t>
              </w:r>
              <w:r w:rsidRPr="00324373">
                <w:t>Resource unit, guard and DC subcarriers</w:t>
              </w:r>
              <w:r>
                <w:t>)</w:t>
              </w:r>
            </w:ins>
            <w:ins w:id="4" w:author="Edward Au" w:date="2018-04-30T02:35:00Z">
              <w:r w:rsidR="00477330">
                <w:t xml:space="preserve">, </w:t>
              </w:r>
              <w:r w:rsidR="00477330" w:rsidRPr="00124707">
                <w:t xml:space="preserve">28.3.2.3 </w:t>
              </w:r>
              <w:r w:rsidR="00477330">
                <w:t>(</w:t>
              </w:r>
              <w:r w:rsidR="00477330" w:rsidRPr="00124707">
                <w:t>Null subcarriers</w:t>
              </w:r>
              <w:r w:rsidR="00477330">
                <w:t xml:space="preserve">), </w:t>
              </w:r>
              <w:r w:rsidR="00477330" w:rsidRPr="00443FA8">
                <w:t xml:space="preserve">28.3.2.4 </w:t>
              </w:r>
              <w:r w:rsidR="00477330">
                <w:t>(</w:t>
              </w:r>
              <w:r w:rsidR="00477330" w:rsidRPr="00443FA8">
                <w:t>Pilot subcarriers</w:t>
              </w:r>
              <w:r w:rsidR="00477330">
                <w:t>)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CFHE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575ED" w:rsidTr="008D05C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*HEP6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106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DB22AC" w:rsidP="008D05C8">
            <w:pPr>
              <w:pStyle w:val="CellBody"/>
            </w:pPr>
            <w:ins w:id="5" w:author="Edward Au" w:date="2018-04-30T02:33:00Z">
              <w:r>
                <w:t>28.3.2.2 (</w:t>
              </w:r>
              <w:r w:rsidRPr="00324373">
                <w:t>Resource unit, guard and DC subcarriers</w:t>
              </w:r>
              <w:r>
                <w:t>)</w:t>
              </w:r>
            </w:ins>
            <w:ins w:id="6" w:author="Edward Au" w:date="2018-04-30T02:35:00Z">
              <w:r w:rsidR="00477330">
                <w:t xml:space="preserve">, </w:t>
              </w:r>
              <w:r w:rsidR="00477330" w:rsidRPr="00124707">
                <w:t xml:space="preserve">28.3.2.3 </w:t>
              </w:r>
              <w:r w:rsidR="00477330">
                <w:t>(</w:t>
              </w:r>
              <w:r w:rsidR="00477330" w:rsidRPr="00124707">
                <w:t>Null subcarriers</w:t>
              </w:r>
              <w:r w:rsidR="00477330">
                <w:t xml:space="preserve">), </w:t>
              </w:r>
              <w:r w:rsidR="00477330" w:rsidRPr="00443FA8">
                <w:t xml:space="preserve">28.3.2.4 </w:t>
              </w:r>
              <w:r w:rsidR="00477330">
                <w:t>(</w:t>
              </w:r>
              <w:r w:rsidR="00477330" w:rsidRPr="00443FA8">
                <w:t>Pilot subcarriers</w:t>
              </w:r>
              <w:r w:rsidR="00477330">
                <w:t>)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CFHE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575ED" w:rsidTr="008D05C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*HEP6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242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DB22AC" w:rsidP="008D05C8">
            <w:pPr>
              <w:pStyle w:val="CellBody"/>
            </w:pPr>
            <w:ins w:id="7" w:author="Edward Au" w:date="2018-04-30T02:33:00Z">
              <w:r>
                <w:t>28.3.2.2 (</w:t>
              </w:r>
              <w:r w:rsidRPr="00324373">
                <w:t>Resource unit, guard and DC subcarriers</w:t>
              </w:r>
              <w:r>
                <w:t>)</w:t>
              </w:r>
            </w:ins>
            <w:ins w:id="8" w:author="Edward Au" w:date="2018-04-30T02:35:00Z">
              <w:r w:rsidR="00477330">
                <w:t xml:space="preserve">, </w:t>
              </w:r>
              <w:r w:rsidR="00477330" w:rsidRPr="00124707">
                <w:t xml:space="preserve">28.3.2.3 </w:t>
              </w:r>
              <w:r w:rsidR="00477330">
                <w:t>(</w:t>
              </w:r>
              <w:r w:rsidR="00477330" w:rsidRPr="00124707">
                <w:t>Null subcarriers</w:t>
              </w:r>
              <w:r w:rsidR="00477330">
                <w:t xml:space="preserve">), </w:t>
              </w:r>
              <w:r w:rsidR="00477330" w:rsidRPr="00443FA8">
                <w:lastRenderedPageBreak/>
                <w:t xml:space="preserve">28.3.2.4 </w:t>
              </w:r>
              <w:r w:rsidR="00477330">
                <w:t>(</w:t>
              </w:r>
              <w:r w:rsidR="00477330" w:rsidRPr="00443FA8">
                <w:t>Pilot subcarriers</w:t>
              </w:r>
              <w:r w:rsidR="00477330">
                <w:t>)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lastRenderedPageBreak/>
              <w:t>CFHE80:M</w:t>
            </w:r>
          </w:p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CFHE20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575ED" w:rsidTr="008D05C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*HEP6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484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DB22AC" w:rsidP="008D05C8">
            <w:pPr>
              <w:pStyle w:val="CellBody"/>
            </w:pPr>
            <w:ins w:id="9" w:author="Edward Au" w:date="2018-04-30T02:33:00Z">
              <w:r>
                <w:t>28.3.2.2 (</w:t>
              </w:r>
              <w:r w:rsidRPr="00324373">
                <w:t>Resource unit, guard and DC subcarriers</w:t>
              </w:r>
              <w:r>
                <w:t>)</w:t>
              </w:r>
            </w:ins>
            <w:ins w:id="10" w:author="Edward Au" w:date="2018-04-30T02:35:00Z">
              <w:r w:rsidR="00477330">
                <w:t xml:space="preserve">, </w:t>
              </w:r>
              <w:r w:rsidR="00477330" w:rsidRPr="00124707">
                <w:t xml:space="preserve">28.3.2.3 </w:t>
              </w:r>
              <w:r w:rsidR="00477330">
                <w:t>(</w:t>
              </w:r>
              <w:r w:rsidR="00477330" w:rsidRPr="00124707">
                <w:t>Null subcarriers</w:t>
              </w:r>
              <w:r w:rsidR="00477330">
                <w:t xml:space="preserve">), </w:t>
              </w:r>
              <w:r w:rsidR="00477330" w:rsidRPr="00443FA8">
                <w:t xml:space="preserve">28.3.2.4 </w:t>
              </w:r>
              <w:r w:rsidR="00477330">
                <w:t>(</w:t>
              </w:r>
              <w:r w:rsidR="00477330" w:rsidRPr="00443FA8">
                <w:t>Pilot subcarriers</w:t>
              </w:r>
              <w:r w:rsidR="00477330">
                <w:t>)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CFHE80 and HEP3.2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575ED" w:rsidTr="008D05C8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*HEP6.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996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DB22AC" w:rsidP="008D05C8">
            <w:pPr>
              <w:pStyle w:val="CellBody"/>
            </w:pPr>
            <w:ins w:id="11" w:author="Edward Au" w:date="2018-04-30T02:33:00Z">
              <w:r>
                <w:t>28.3.2.2 (</w:t>
              </w:r>
              <w:r w:rsidRPr="00324373">
                <w:t>Resource unit, guard and DC subcarriers</w:t>
              </w:r>
              <w:r>
                <w:t>)</w:t>
              </w:r>
            </w:ins>
            <w:ins w:id="12" w:author="Edward Au" w:date="2018-04-30T02:35:00Z">
              <w:r w:rsidR="00477330">
                <w:t xml:space="preserve">, </w:t>
              </w:r>
              <w:r w:rsidR="00477330" w:rsidRPr="00124707">
                <w:t xml:space="preserve">28.3.2.3 </w:t>
              </w:r>
              <w:r w:rsidR="00477330">
                <w:t>(</w:t>
              </w:r>
              <w:r w:rsidR="00477330" w:rsidRPr="00124707">
                <w:t>Null subcarriers</w:t>
              </w:r>
              <w:r w:rsidR="00477330">
                <w:t xml:space="preserve">), </w:t>
              </w:r>
              <w:r w:rsidR="00477330" w:rsidRPr="00443FA8">
                <w:t xml:space="preserve">28.3.2.4 </w:t>
              </w:r>
              <w:r w:rsidR="00477330">
                <w:t>(</w:t>
              </w:r>
              <w:r w:rsidR="00477330" w:rsidRPr="00443FA8">
                <w:t>Pilot subcarriers</w:t>
              </w:r>
              <w:r w:rsidR="00477330">
                <w:t>)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E80 and HEP3.3:M</w:t>
            </w:r>
          </w:p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CFHE80 and HEP3.4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575ED" w:rsidTr="008D05C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*HEP6.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2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w w:val="100"/>
              </w:rPr>
              <w:t>996-tone RU mapp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DB22AC" w:rsidP="008D05C8">
            <w:pPr>
              <w:pStyle w:val="CellBody"/>
            </w:pPr>
            <w:ins w:id="13" w:author="Edward Au" w:date="2018-04-30T02:33:00Z">
              <w:r>
                <w:t>28.3.2.2 (</w:t>
              </w:r>
              <w:r w:rsidRPr="00324373">
                <w:t>Resource unit, guard and DC subcarriers</w:t>
              </w:r>
              <w:r>
                <w:t>)</w:t>
              </w:r>
            </w:ins>
            <w:ins w:id="14" w:author="Edward Au" w:date="2018-04-30T02:35:00Z">
              <w:r w:rsidR="00477330">
                <w:t xml:space="preserve">, </w:t>
              </w:r>
              <w:r w:rsidR="00477330" w:rsidRPr="00124707">
                <w:t xml:space="preserve">28.3.2.3 </w:t>
              </w:r>
              <w:r w:rsidR="00477330">
                <w:t>(</w:t>
              </w:r>
              <w:r w:rsidR="00477330" w:rsidRPr="00124707">
                <w:t>Null subcarriers</w:t>
              </w:r>
              <w:r w:rsidR="00477330">
                <w:t xml:space="preserve">), </w:t>
              </w:r>
              <w:r w:rsidR="00477330" w:rsidRPr="00443FA8">
                <w:t xml:space="preserve">28.3.2.4 </w:t>
              </w:r>
              <w:r w:rsidR="00477330">
                <w:t>(</w:t>
              </w:r>
              <w:r w:rsidR="00477330" w:rsidRPr="00443FA8">
                <w:t>Pilot subcarriers</w:t>
              </w:r>
              <w:r w:rsidR="00477330">
                <w:t>)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CFHE80 and HEP3.4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575ED" w:rsidTr="008D05C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HEP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Cod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spacing w:line="160" w:lineRule="atLeast"/>
              <w:rPr>
                <w:rFonts w:ascii="Wingdings 2" w:hAnsi="Wingdings 2" w:cs="Wingdings 2"/>
                <w:sz w:val="16"/>
                <w:szCs w:val="16"/>
              </w:rPr>
            </w:pPr>
          </w:p>
        </w:tc>
      </w:tr>
      <w:tr w:rsidR="006575ED" w:rsidTr="008D05C8">
        <w:trPr>
          <w:trHeight w:val="1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HEP10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BCC with 4 or fewer spatial streams(#12672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ED6ED4" w:rsidP="008D05C8">
            <w:pPr>
              <w:pStyle w:val="CellBody"/>
            </w:pPr>
            <w:ins w:id="15" w:author="Edward Au" w:date="2018-04-30T02:38:00Z">
              <w:r w:rsidRPr="00ED6ED4">
                <w:t xml:space="preserve">28.3.11.5.1 </w:t>
              </w:r>
              <w:r>
                <w:t>(</w:t>
              </w:r>
              <w:r w:rsidRPr="00ED6ED4">
                <w:t>Binary convolutional coding and puncturing</w:t>
              </w:r>
              <w:r>
                <w:t>)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(HEP6.1 or HEP6.2 or HEP6.3 or HEP6.4):M</w:t>
            </w:r>
          </w:p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(HEP3.1 and HEP2.1)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575ED" w:rsidTr="008D05C8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HEP10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LDPC with more than 4 spatial streams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EB3CFE" w:rsidP="008D05C8">
            <w:pPr>
              <w:pStyle w:val="CellBody"/>
            </w:pPr>
            <w:ins w:id="16" w:author="Edward Au" w:date="2018-04-30T02:37:00Z">
              <w:r w:rsidRPr="00EB3CFE">
                <w:t xml:space="preserve">28.3.11.5.2 </w:t>
              </w:r>
              <w:r>
                <w:t>(</w:t>
              </w:r>
              <w:r w:rsidRPr="00EB3CFE">
                <w:t>LDPC coding</w:t>
              </w:r>
              <w:r>
                <w:t>)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E80:M</w:t>
            </w:r>
          </w:p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CFHE20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575ED" w:rsidTr="008D05C8">
        <w:trPr>
          <w:trHeight w:val="3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HEP10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LDPC with 4 or fewer spatial streams(#12672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8E5F4E" w:rsidP="008D05C8">
            <w:pPr>
              <w:pStyle w:val="CellBody"/>
            </w:pPr>
            <w:ins w:id="17" w:author="Edward Au" w:date="2018-04-30T02:38:00Z">
              <w:r w:rsidRPr="00EB3CFE">
                <w:t xml:space="preserve">28.3.11.5.2 </w:t>
              </w:r>
              <w:r>
                <w:t>(</w:t>
              </w:r>
              <w:r w:rsidRPr="00EB3CFE">
                <w:t>LDPC coding</w:t>
              </w:r>
              <w:r>
                <w:t>)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(HEP6.5 or HEP6.6 or HEP6.7):M</w:t>
            </w:r>
          </w:p>
          <w:p w:rsidR="006575ED" w:rsidRDefault="006575ED" w:rsidP="008D05C8">
            <w:pPr>
              <w:pStyle w:val="CellBody"/>
              <w:rPr>
                <w:w w:val="100"/>
              </w:rPr>
            </w:pPr>
          </w:p>
          <w:p w:rsidR="006575ED" w:rsidRDefault="006575ED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((HEP3.2 or HEP3.3 or HEP3.4 or HEP3.5) and HEP2.1):M</w:t>
            </w:r>
          </w:p>
          <w:p w:rsidR="006575ED" w:rsidRDefault="006575ED" w:rsidP="008D05C8">
            <w:pPr>
              <w:pStyle w:val="CellBody"/>
              <w:rPr>
                <w:w w:val="100"/>
              </w:rPr>
            </w:pPr>
          </w:p>
          <w:p w:rsidR="006575ED" w:rsidRDefault="006575ED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(HEP6.1 or HEP6.2 or HEP6.3 or HEP6.4)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  <w:p w:rsidR="006575ED" w:rsidRDefault="006575ED" w:rsidP="008D05C8">
            <w:pPr>
              <w:pStyle w:val="CellBody"/>
              <w:rPr>
                <w:w w:val="100"/>
              </w:rPr>
            </w:pPr>
          </w:p>
          <w:p w:rsidR="006575ED" w:rsidRDefault="006575ED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(HEP3.1 and HEP2.1)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  <w:p w:rsidR="006575ED" w:rsidRDefault="006575ED" w:rsidP="008D05C8">
            <w:pPr>
              <w:pStyle w:val="CellBody"/>
              <w:rPr>
                <w:w w:val="100"/>
              </w:rPr>
            </w:pPr>
          </w:p>
          <w:p w:rsidR="006575ED" w:rsidRDefault="006575ED" w:rsidP="008D05C8">
            <w:pPr>
              <w:pStyle w:val="CellBody"/>
            </w:pPr>
            <w:r>
              <w:rPr>
                <w:w w:val="100"/>
              </w:rPr>
              <w:t>CFHE20: 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6575ED" w:rsidRDefault="006575ED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5C6B60" w:rsidRDefault="005C6B60" w:rsidP="00A509BE">
      <w:pPr>
        <w:rPr>
          <w:sz w:val="24"/>
          <w:szCs w:val="24"/>
        </w:rPr>
      </w:pPr>
    </w:p>
    <w:p w:rsidR="005C6B60" w:rsidRDefault="005C6B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5C6B60" w:rsidRPr="001E491B" w:rsidTr="008D05C8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60" w:rsidRPr="001E491B" w:rsidRDefault="005C6B60" w:rsidP="008D05C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60" w:rsidRPr="001E491B" w:rsidRDefault="005C6B60" w:rsidP="008D05C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60" w:rsidRPr="001E491B" w:rsidRDefault="005C6B60" w:rsidP="008D05C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60" w:rsidRPr="001E491B" w:rsidRDefault="005C6B60" w:rsidP="008D05C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60" w:rsidRPr="001E491B" w:rsidRDefault="005C6B60" w:rsidP="008D05C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60" w:rsidRPr="001E491B" w:rsidRDefault="005C6B60" w:rsidP="008D05C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60" w:rsidRPr="001E491B" w:rsidRDefault="005C6B60" w:rsidP="008D05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5C6B60" w:rsidRPr="001E491B" w:rsidTr="008D05C8">
        <w:trPr>
          <w:trHeight w:val="674"/>
          <w:jc w:val="center"/>
        </w:trPr>
        <w:tc>
          <w:tcPr>
            <w:tcW w:w="431" w:type="pct"/>
            <w:shd w:val="clear" w:color="auto" w:fill="auto"/>
          </w:tcPr>
          <w:p w:rsidR="005C6B60" w:rsidRPr="001E491B" w:rsidRDefault="005C6B60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19</w:t>
            </w:r>
          </w:p>
        </w:tc>
        <w:tc>
          <w:tcPr>
            <w:tcW w:w="505" w:type="pct"/>
            <w:shd w:val="clear" w:color="auto" w:fill="auto"/>
          </w:tcPr>
          <w:p w:rsidR="005C6B60" w:rsidRPr="001E491B" w:rsidRDefault="005C6B60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4.2</w:t>
            </w:r>
          </w:p>
        </w:tc>
        <w:tc>
          <w:tcPr>
            <w:tcW w:w="391" w:type="pct"/>
            <w:shd w:val="clear" w:color="auto" w:fill="auto"/>
          </w:tcPr>
          <w:p w:rsidR="005C6B60" w:rsidRPr="001E491B" w:rsidRDefault="005C6B60" w:rsidP="005C6B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9</w:t>
            </w:r>
          </w:p>
        </w:tc>
        <w:tc>
          <w:tcPr>
            <w:tcW w:w="391" w:type="pct"/>
            <w:shd w:val="clear" w:color="auto" w:fill="auto"/>
          </w:tcPr>
          <w:p w:rsidR="005C6B60" w:rsidRPr="001E491B" w:rsidRDefault="005C6B60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447" w:type="pct"/>
            <w:shd w:val="clear" w:color="auto" w:fill="auto"/>
          </w:tcPr>
          <w:p w:rsidR="005C6B60" w:rsidRPr="001E491B" w:rsidRDefault="005C6B60" w:rsidP="008D05C8">
            <w:pPr>
              <w:rPr>
                <w:sz w:val="24"/>
                <w:szCs w:val="24"/>
                <w:lang w:val="en-US"/>
              </w:rPr>
            </w:pPr>
            <w:r w:rsidRPr="005C6B60">
              <w:rPr>
                <w:sz w:val="24"/>
                <w:szCs w:val="24"/>
                <w:lang w:val="en-US"/>
              </w:rPr>
              <w:t>Whether any kind of frame is transmitted by an AP is up to the AP, and shouldn't be mandatory</w:t>
            </w:r>
          </w:p>
        </w:tc>
        <w:tc>
          <w:tcPr>
            <w:tcW w:w="988" w:type="pct"/>
          </w:tcPr>
          <w:p w:rsidR="005C6B60" w:rsidRPr="001E491B" w:rsidRDefault="005C6B60" w:rsidP="008D05C8">
            <w:pPr>
              <w:rPr>
                <w:sz w:val="24"/>
                <w:szCs w:val="24"/>
                <w:lang w:val="en-US"/>
              </w:rPr>
            </w:pPr>
            <w:r w:rsidRPr="005C6B60">
              <w:rPr>
                <w:sz w:val="24"/>
                <w:szCs w:val="24"/>
                <w:lang w:val="en-US"/>
              </w:rPr>
              <w:t>Change to O</w:t>
            </w:r>
          </w:p>
        </w:tc>
        <w:tc>
          <w:tcPr>
            <w:tcW w:w="847" w:type="pct"/>
            <w:shd w:val="clear" w:color="auto" w:fill="auto"/>
          </w:tcPr>
          <w:p w:rsidR="005C6B60" w:rsidRDefault="00222F8D" w:rsidP="008D05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ed</w:t>
            </w:r>
          </w:p>
          <w:p w:rsidR="00462337" w:rsidRDefault="00462337" w:rsidP="008D05C8">
            <w:pPr>
              <w:rPr>
                <w:sz w:val="24"/>
                <w:szCs w:val="24"/>
                <w:lang w:val="en-US"/>
              </w:rPr>
            </w:pPr>
          </w:p>
          <w:p w:rsidR="00462337" w:rsidRPr="001E491B" w:rsidRDefault="00462337" w:rsidP="00462337">
            <w:pPr>
              <w:rPr>
                <w:sz w:val="24"/>
                <w:szCs w:val="24"/>
                <w:lang w:val="en-US"/>
              </w:rPr>
            </w:pPr>
            <w:proofErr w:type="spellStart"/>
            <w:r w:rsidRPr="00727B84">
              <w:rPr>
                <w:sz w:val="24"/>
                <w:szCs w:val="24"/>
                <w:highlight w:val="yellow"/>
                <w:lang w:val="en-US"/>
              </w:rPr>
              <w:t>TGax</w:t>
            </w:r>
            <w:proofErr w:type="spellEnd"/>
            <w:r w:rsidRPr="00727B84">
              <w:rPr>
                <w:sz w:val="24"/>
                <w:szCs w:val="24"/>
                <w:highlight w:val="yellow"/>
                <w:lang w:val="en-US"/>
              </w:rPr>
              <w:t xml:space="preserve"> Editor:  Change CFHE:M to CFHE:O</w:t>
            </w:r>
            <w:r w:rsidR="006540BF" w:rsidRPr="00727B84">
              <w:rPr>
                <w:sz w:val="24"/>
                <w:szCs w:val="24"/>
                <w:highlight w:val="yellow"/>
                <w:lang w:val="en-US"/>
              </w:rPr>
              <w:t xml:space="preserve"> in 615.54 of </w:t>
            </w:r>
            <w:r w:rsidR="006A65F1" w:rsidRPr="00727B84">
              <w:rPr>
                <w:rFonts w:ascii="TimesNewRomanPSMT" w:hAnsi="TimesNewRomanPSMT" w:cs="TimesNewRomanPSMT"/>
                <w:sz w:val="24"/>
                <w:szCs w:val="24"/>
                <w:highlight w:val="yellow"/>
              </w:rPr>
              <w:t>P802.11ax</w:t>
            </w:r>
            <w:r w:rsidR="006A65F1" w:rsidRPr="00727B84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="006540BF" w:rsidRPr="00727B84">
              <w:rPr>
                <w:sz w:val="24"/>
                <w:szCs w:val="24"/>
                <w:highlight w:val="yellow"/>
                <w:lang w:val="en-US"/>
              </w:rPr>
              <w:t>D2.3</w:t>
            </w:r>
          </w:p>
        </w:tc>
      </w:tr>
    </w:tbl>
    <w:p w:rsidR="006575ED" w:rsidRDefault="006575ED" w:rsidP="00A509BE">
      <w:pPr>
        <w:rPr>
          <w:sz w:val="24"/>
          <w:szCs w:val="24"/>
        </w:rPr>
      </w:pPr>
    </w:p>
    <w:p w:rsidR="007715E0" w:rsidRPr="001E491B" w:rsidRDefault="007715E0" w:rsidP="007715E0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7715E0" w:rsidRDefault="007715E0" w:rsidP="007715E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commenter suggests to replace “in the following PICS “FR44”:</w:t>
      </w:r>
    </w:p>
    <w:p w:rsidR="007715E0" w:rsidRDefault="007715E0" w:rsidP="007715E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407604" w:rsidTr="00407604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7604" w:rsidRPr="00407604" w:rsidRDefault="00407604" w:rsidP="008D05C8">
            <w:pPr>
              <w:pStyle w:val="CellBody"/>
              <w:rPr>
                <w:w w:val="100"/>
              </w:rPr>
            </w:pP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7604" w:rsidRPr="00407604" w:rsidRDefault="00407604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s reception of the following MAC frames supported?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7604" w:rsidRDefault="00407604" w:rsidP="008D05C8">
            <w:pPr>
              <w:pStyle w:val="CellBody"/>
            </w:pPr>
            <w:r w:rsidRPr="00407604">
              <w:t xml:space="preserve">9 (Frame formats) 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7604" w:rsidRPr="00407604" w:rsidRDefault="00407604" w:rsidP="008D05C8">
            <w:pPr>
              <w:pStyle w:val="CellBody"/>
              <w:rPr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07604" w:rsidRPr="00407604" w:rsidRDefault="00407604" w:rsidP="00407604">
            <w:pPr>
              <w:pStyle w:val="CellBody"/>
              <w:spacing w:line="180" w:lineRule="atLeast"/>
              <w:rPr>
                <w:w w:val="100"/>
              </w:rPr>
            </w:pPr>
          </w:p>
        </w:tc>
      </w:tr>
      <w:tr w:rsidR="0082297D" w:rsidTr="0082297D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297D" w:rsidRPr="0082297D" w:rsidRDefault="0082297D" w:rsidP="008D05C8">
            <w:pPr>
              <w:pStyle w:val="CellBody"/>
              <w:rPr>
                <w:w w:val="100"/>
              </w:rPr>
            </w:pPr>
            <w:r w:rsidRPr="0082297D">
              <w:rPr>
                <w:w w:val="100"/>
              </w:rPr>
              <w:t>FR4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297D" w:rsidRPr="0082297D" w:rsidRDefault="0082297D" w:rsidP="008D05C8">
            <w:pPr>
              <w:pStyle w:val="CellBody"/>
              <w:rPr>
                <w:w w:val="100"/>
              </w:rPr>
            </w:pPr>
            <w:r w:rsidRPr="0082297D">
              <w:rPr>
                <w:w w:val="100"/>
              </w:rPr>
              <w:t>Trigger fram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297D" w:rsidRPr="0082297D" w:rsidRDefault="0082297D" w:rsidP="008D05C8">
            <w:pPr>
              <w:pStyle w:val="CellBody"/>
            </w:pPr>
            <w:r w:rsidRPr="0082297D">
              <w:t>9 (Frame format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297D" w:rsidRPr="0082297D" w:rsidRDefault="0082297D" w:rsidP="008D05C8">
            <w:pPr>
              <w:pStyle w:val="CellBody"/>
              <w:rPr>
                <w:w w:val="100"/>
              </w:rPr>
            </w:pPr>
            <w:r w:rsidRPr="0082297D">
              <w:rPr>
                <w:w w:val="100"/>
              </w:rPr>
              <w:t>CFHE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82297D" w:rsidRPr="0082297D" w:rsidRDefault="0082297D" w:rsidP="0082297D">
            <w:pPr>
              <w:pStyle w:val="CellBody"/>
              <w:spacing w:line="180" w:lineRule="atLeast"/>
              <w:rPr>
                <w:w w:val="100"/>
              </w:rPr>
            </w:pPr>
            <w:r w:rsidRPr="0082297D">
              <w:rPr>
                <w:w w:val="100"/>
              </w:rPr>
              <w:t xml:space="preserve">Yes </w:t>
            </w:r>
            <w:r w:rsidRPr="0082297D">
              <w:rPr>
                <w:w w:val="100"/>
              </w:rPr>
              <w:t xml:space="preserve"> No </w:t>
            </w:r>
            <w:r w:rsidRPr="0082297D">
              <w:rPr>
                <w:w w:val="100"/>
              </w:rPr>
              <w:t xml:space="preserve"> N/A </w:t>
            </w:r>
            <w:r w:rsidRPr="0082297D">
              <w:rPr>
                <w:w w:val="100"/>
              </w:rPr>
              <w:t></w:t>
            </w:r>
          </w:p>
        </w:tc>
      </w:tr>
    </w:tbl>
    <w:p w:rsidR="007715E0" w:rsidRDefault="007715E0" w:rsidP="007715E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302631" w:rsidRDefault="003026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302631" w:rsidRPr="001E491B" w:rsidTr="008D05C8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31" w:rsidRPr="001E491B" w:rsidRDefault="00302631" w:rsidP="008D05C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31" w:rsidRPr="001E491B" w:rsidRDefault="00302631" w:rsidP="008D05C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31" w:rsidRPr="001E491B" w:rsidRDefault="00302631" w:rsidP="008D05C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31" w:rsidRPr="001E491B" w:rsidRDefault="00302631" w:rsidP="008D05C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31" w:rsidRPr="001E491B" w:rsidRDefault="00302631" w:rsidP="008D05C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1" w:rsidRPr="001E491B" w:rsidRDefault="00302631" w:rsidP="008D05C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31" w:rsidRPr="001E491B" w:rsidRDefault="00302631" w:rsidP="008D05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302631" w:rsidRPr="001E491B" w:rsidTr="008D05C8">
        <w:trPr>
          <w:trHeight w:val="674"/>
          <w:jc w:val="center"/>
        </w:trPr>
        <w:tc>
          <w:tcPr>
            <w:tcW w:w="431" w:type="pct"/>
            <w:shd w:val="clear" w:color="auto" w:fill="auto"/>
          </w:tcPr>
          <w:p w:rsidR="00302631" w:rsidRPr="001E491B" w:rsidRDefault="00302631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20</w:t>
            </w:r>
          </w:p>
        </w:tc>
        <w:tc>
          <w:tcPr>
            <w:tcW w:w="505" w:type="pct"/>
            <w:shd w:val="clear" w:color="auto" w:fill="auto"/>
          </w:tcPr>
          <w:p w:rsidR="00302631" w:rsidRPr="001E491B" w:rsidRDefault="00302631" w:rsidP="000110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0110AF">
              <w:rPr>
                <w:sz w:val="24"/>
                <w:szCs w:val="24"/>
                <w:lang w:val="en-US"/>
              </w:rPr>
              <w:t>.4.27</w:t>
            </w:r>
            <w:r>
              <w:rPr>
                <w:sz w:val="24"/>
                <w:szCs w:val="24"/>
                <w:lang w:val="en-US"/>
              </w:rPr>
              <w:t>.</w:t>
            </w:r>
            <w:r w:rsidR="000110A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302631" w:rsidRPr="001E491B" w:rsidRDefault="00EB77F5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1</w:t>
            </w:r>
          </w:p>
        </w:tc>
        <w:tc>
          <w:tcPr>
            <w:tcW w:w="391" w:type="pct"/>
            <w:shd w:val="clear" w:color="auto" w:fill="auto"/>
          </w:tcPr>
          <w:p w:rsidR="00302631" w:rsidRPr="001E491B" w:rsidRDefault="00EB77F5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447" w:type="pct"/>
            <w:shd w:val="clear" w:color="auto" w:fill="auto"/>
          </w:tcPr>
          <w:p w:rsidR="00EB77F5" w:rsidRPr="00EB77F5" w:rsidRDefault="00EB77F5" w:rsidP="00EB77F5">
            <w:pPr>
              <w:rPr>
                <w:sz w:val="24"/>
                <w:szCs w:val="24"/>
                <w:lang w:val="en-US"/>
              </w:rPr>
            </w:pPr>
            <w:r w:rsidRPr="00EB77F5">
              <w:rPr>
                <w:sz w:val="24"/>
                <w:szCs w:val="24"/>
                <w:lang w:val="en-US"/>
              </w:rPr>
              <w:t>Some trigger frame variants are missing in HEM5:</w:t>
            </w:r>
          </w:p>
          <w:p w:rsidR="00EB77F5" w:rsidRPr="00EB77F5" w:rsidRDefault="00EB77F5" w:rsidP="00EB77F5">
            <w:pPr>
              <w:rPr>
                <w:sz w:val="24"/>
                <w:szCs w:val="24"/>
                <w:lang w:val="en-US"/>
              </w:rPr>
            </w:pPr>
            <w:r w:rsidRPr="00EB77F5">
              <w:rPr>
                <w:sz w:val="24"/>
                <w:szCs w:val="24"/>
                <w:lang w:val="en-US"/>
              </w:rPr>
              <w:t>- GCR MU-BAR variant with section 9.3.1.23.6 as reference and CFHE:O as status</w:t>
            </w:r>
          </w:p>
          <w:p w:rsidR="00EB77F5" w:rsidRPr="00EB77F5" w:rsidRDefault="00EB77F5" w:rsidP="00EB77F5">
            <w:pPr>
              <w:rPr>
                <w:sz w:val="24"/>
                <w:szCs w:val="24"/>
                <w:lang w:val="en-US"/>
              </w:rPr>
            </w:pPr>
            <w:r w:rsidRPr="00EB77F5">
              <w:rPr>
                <w:sz w:val="24"/>
                <w:szCs w:val="24"/>
                <w:lang w:val="en-US"/>
              </w:rPr>
              <w:t>- Bandwidth Query Report Poll (BQRP) variant with section 9.3.1.23.7 as reference and CFHE:O as status</w:t>
            </w:r>
          </w:p>
          <w:p w:rsidR="00302631" w:rsidRPr="001E491B" w:rsidRDefault="00EB77F5" w:rsidP="00EB77F5">
            <w:pPr>
              <w:rPr>
                <w:sz w:val="24"/>
                <w:szCs w:val="24"/>
                <w:lang w:val="en-US"/>
              </w:rPr>
            </w:pPr>
            <w:r w:rsidRPr="00EB77F5">
              <w:rPr>
                <w:sz w:val="24"/>
                <w:szCs w:val="24"/>
                <w:lang w:val="en-US"/>
              </w:rPr>
              <w:t>- NDP Feedback Report Poll variant with section 9.3.1.23.8 as reference and CFHE:O as status</w:t>
            </w:r>
          </w:p>
        </w:tc>
        <w:tc>
          <w:tcPr>
            <w:tcW w:w="988" w:type="pct"/>
          </w:tcPr>
          <w:p w:rsidR="00302631" w:rsidRPr="001E491B" w:rsidRDefault="00EB77F5" w:rsidP="008D05C8">
            <w:pPr>
              <w:rPr>
                <w:sz w:val="24"/>
                <w:szCs w:val="24"/>
                <w:lang w:val="en-US"/>
              </w:rPr>
            </w:pPr>
            <w:r w:rsidRPr="00EB77F5">
              <w:rPr>
                <w:sz w:val="24"/>
                <w:szCs w:val="24"/>
                <w:lang w:val="en-US"/>
              </w:rPr>
              <w:t>Add missing trigger frame variants as specified in comment</w:t>
            </w:r>
          </w:p>
        </w:tc>
        <w:tc>
          <w:tcPr>
            <w:tcW w:w="847" w:type="pct"/>
            <w:shd w:val="clear" w:color="auto" w:fill="auto"/>
          </w:tcPr>
          <w:p w:rsidR="00EB77F5" w:rsidRDefault="009B0683" w:rsidP="00EB7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EB77F5">
              <w:rPr>
                <w:sz w:val="24"/>
                <w:szCs w:val="24"/>
                <w:lang w:val="en-US"/>
              </w:rPr>
              <w:t>evised.</w:t>
            </w:r>
          </w:p>
          <w:p w:rsidR="00EB77F5" w:rsidRPr="006A1F35" w:rsidRDefault="00EB77F5" w:rsidP="00EB77F5">
            <w:pPr>
              <w:rPr>
                <w:sz w:val="24"/>
                <w:szCs w:val="24"/>
                <w:lang w:val="en-US"/>
              </w:rPr>
            </w:pPr>
          </w:p>
          <w:p w:rsidR="00EB77F5" w:rsidRPr="006A1F35" w:rsidRDefault="00EB77F5" w:rsidP="00EB77F5">
            <w:pPr>
              <w:rPr>
                <w:sz w:val="24"/>
                <w:szCs w:val="24"/>
                <w:lang w:val="en-US"/>
              </w:rPr>
            </w:pPr>
            <w:r w:rsidRPr="006A1F35">
              <w:rPr>
                <w:sz w:val="24"/>
                <w:szCs w:val="24"/>
                <w:lang w:val="en-US"/>
              </w:rPr>
              <w:t xml:space="preserve">Agree in principle </w:t>
            </w:r>
            <w:r>
              <w:rPr>
                <w:sz w:val="24"/>
                <w:szCs w:val="24"/>
                <w:lang w:val="en-US"/>
              </w:rPr>
              <w:t>s</w:t>
            </w:r>
            <w:r w:rsidR="00DE5ECA">
              <w:rPr>
                <w:sz w:val="24"/>
                <w:szCs w:val="24"/>
                <w:lang w:val="en-US"/>
              </w:rPr>
              <w:t xml:space="preserve">ome trigger frame </w:t>
            </w:r>
            <w:r>
              <w:rPr>
                <w:sz w:val="24"/>
                <w:szCs w:val="24"/>
                <w:lang w:val="en-US"/>
              </w:rPr>
              <w:t>variants are missing.</w:t>
            </w:r>
          </w:p>
          <w:p w:rsidR="00EB77F5" w:rsidRPr="006A1F35" w:rsidRDefault="00EB77F5" w:rsidP="00EB77F5">
            <w:pPr>
              <w:rPr>
                <w:sz w:val="24"/>
                <w:szCs w:val="24"/>
                <w:lang w:val="en-US"/>
              </w:rPr>
            </w:pPr>
          </w:p>
          <w:p w:rsidR="00302631" w:rsidRPr="001E491B" w:rsidRDefault="00EB77F5" w:rsidP="009E1688">
            <w:pPr>
              <w:rPr>
                <w:sz w:val="24"/>
                <w:szCs w:val="24"/>
                <w:lang w:val="en-US"/>
              </w:rPr>
            </w:pPr>
            <w:proofErr w:type="spellStart"/>
            <w:r w:rsidRPr="006A1F35">
              <w:rPr>
                <w:sz w:val="24"/>
                <w:szCs w:val="24"/>
                <w:lang w:val="en-US"/>
              </w:rPr>
              <w:t>TGax</w:t>
            </w:r>
            <w:proofErr w:type="spellEnd"/>
            <w:r w:rsidRPr="006A1F35">
              <w:rPr>
                <w:sz w:val="24"/>
                <w:szCs w:val="24"/>
                <w:lang w:val="en-US"/>
              </w:rPr>
              <w:t xml:space="preserve"> Editor:  Please change the text as indicated in doc.: IEEE 802.11-1</w:t>
            </w:r>
            <w:r>
              <w:rPr>
                <w:sz w:val="24"/>
                <w:szCs w:val="24"/>
                <w:lang w:val="en-US"/>
              </w:rPr>
              <w:t>8</w:t>
            </w:r>
            <w:r w:rsidRPr="006A1F3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0</w:t>
            </w:r>
            <w:r w:rsidR="009E1688">
              <w:rPr>
                <w:sz w:val="24"/>
                <w:szCs w:val="24"/>
                <w:lang w:val="en-US"/>
              </w:rPr>
              <w:t>763</w:t>
            </w:r>
            <w:r w:rsidRPr="006A1F35">
              <w:rPr>
                <w:sz w:val="24"/>
                <w:szCs w:val="24"/>
                <w:lang w:val="en-US"/>
              </w:rPr>
              <w:t>r0.</w:t>
            </w:r>
          </w:p>
        </w:tc>
      </w:tr>
    </w:tbl>
    <w:p w:rsidR="007715E0" w:rsidRDefault="007715E0" w:rsidP="00A509BE">
      <w:pPr>
        <w:rPr>
          <w:sz w:val="24"/>
          <w:szCs w:val="24"/>
        </w:rPr>
      </w:pPr>
    </w:p>
    <w:p w:rsidR="00D22070" w:rsidRPr="001E491B" w:rsidRDefault="00D22070" w:rsidP="00D22070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D22070" w:rsidRDefault="00D22070" w:rsidP="00D2207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comment is related to the following item “HEM5”:</w:t>
      </w:r>
    </w:p>
    <w:p w:rsidR="00D22070" w:rsidRDefault="00D22070" w:rsidP="00D2207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160"/>
        <w:gridCol w:w="2900"/>
        <w:gridCol w:w="1380"/>
        <w:gridCol w:w="1380"/>
        <w:gridCol w:w="1760"/>
      </w:tblGrid>
      <w:tr w:rsidR="00D22070" w:rsidTr="008D05C8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HEM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Trigger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  <w:spacing w:line="160" w:lineRule="atLeast"/>
              <w:rPr>
                <w:rFonts w:ascii="Wingdings 2" w:hAnsi="Wingdings 2" w:cs="Wingdings 2"/>
                <w:sz w:val="16"/>
                <w:szCs w:val="16"/>
              </w:rPr>
            </w:pPr>
          </w:p>
        </w:tc>
      </w:tr>
      <w:tr w:rsidR="00D22070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HEM5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Basic Trigger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9.3.1.23.1 (Basic Trigger varian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CFHE:M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D22070" w:rsidTr="008D05C8">
        <w:trPr>
          <w:trHeight w:val="11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HEM5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Beamforming Report Pol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9.3.1.23.2 (Beamforming Report Poll (BFRP) varian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CFHE:M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D22070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HEM5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MU-BAR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9.3.1.23.3 (MU-BAR varian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CFHE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D22070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HEM5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MU-RTS transmiss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9.3.1.23.4 (MU-RTS varian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CFHE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D22070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HEM5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MU-RTS recep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9.3.1.23.4 (MU-RTS varian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CFHE:M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D22070" w:rsidTr="008D05C8">
        <w:trPr>
          <w:trHeight w:val="11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HEM5.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BSRP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 xml:space="preserve"> 9.3.1.23.5 (Buffer Status Report Poll (BSRP) varian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</w:pPr>
            <w:r>
              <w:rPr>
                <w:w w:val="100"/>
              </w:rPr>
              <w:t>CFHE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22070" w:rsidRDefault="00D22070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D22070" w:rsidRDefault="00D22070" w:rsidP="00D2207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B62E4A" w:rsidRDefault="00B62E4A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B62E4A" w:rsidRDefault="00B62E4A" w:rsidP="0097374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As per Table 9-25b, the commenter is correct that the trigger frames are missing, namely GCR MU-BAR, Bandwidth Query Report Poll, and NDP Feedback Report Poll.</w:t>
      </w:r>
    </w:p>
    <w:p w:rsidR="00B62E4A" w:rsidRDefault="00B62E4A" w:rsidP="00D2207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B62E4A" w:rsidRDefault="00B62E4A" w:rsidP="00B62E4A">
      <w:pPr>
        <w:autoSpaceDE w:val="0"/>
        <w:autoSpaceDN w:val="0"/>
        <w:adjustRightInd w:val="0"/>
        <w:ind w:right="450"/>
        <w:jc w:val="center"/>
        <w:rPr>
          <w:rFonts w:ascii="TimesNewRomanPSMT" w:hAnsi="TimesNewRomanPSMT" w:cs="TimesNewRomanPSMT"/>
          <w:sz w:val="24"/>
          <w:szCs w:val="24"/>
        </w:rPr>
      </w:pPr>
      <w:r w:rsidRPr="00B62E4A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>
            <wp:extent cx="4548690" cy="36563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702" cy="36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49" w:rsidRPr="00E12401" w:rsidRDefault="00973749" w:rsidP="00973749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973749" w:rsidRDefault="00973749" w:rsidP="00973749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973749" w:rsidRDefault="00973749" w:rsidP="00973749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973749" w:rsidRDefault="00973749" w:rsidP="00973749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973749" w:rsidRPr="001812B2" w:rsidRDefault="00973749" w:rsidP="00973749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514657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514657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514657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add </w:t>
      </w:r>
      <w:r w:rsidR="00E81E13">
        <w:rPr>
          <w:rFonts w:ascii="TimesNewRomanPSMT" w:hAnsi="TimesNewRomanPSMT" w:cs="TimesNewRomanPSMT"/>
          <w:b/>
          <w:i/>
          <w:sz w:val="24"/>
          <w:szCs w:val="24"/>
        </w:rPr>
        <w:t xml:space="preserve">the following rows corresponding to </w:t>
      </w:r>
      <w:r>
        <w:rPr>
          <w:rFonts w:ascii="TimesNewRomanPSMT" w:hAnsi="TimesNewRomanPSMT" w:cs="TimesNewRomanPSMT"/>
          <w:b/>
          <w:i/>
          <w:sz w:val="24"/>
          <w:szCs w:val="24"/>
        </w:rPr>
        <w:t>HEM5.7, HEM5.8, and HEM5.9</w:t>
      </w:r>
      <w:r w:rsidRPr="00514657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Pr="00CD2CB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after 618.18 in Annex B.4.27.1 of P802.11ax D2.3</w:t>
      </w:r>
      <w:r w:rsidRPr="00514657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D22070" w:rsidRDefault="00D22070" w:rsidP="00D2207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160"/>
        <w:gridCol w:w="2900"/>
        <w:gridCol w:w="1380"/>
        <w:gridCol w:w="1380"/>
        <w:gridCol w:w="1760"/>
      </w:tblGrid>
      <w:tr w:rsidR="00B30CFA" w:rsidTr="008D05C8">
        <w:trPr>
          <w:trHeight w:val="11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Default="00B30CFA" w:rsidP="008D05C8">
            <w:pPr>
              <w:pStyle w:val="CellBody"/>
            </w:pPr>
            <w:r>
              <w:rPr>
                <w:w w:val="100"/>
              </w:rPr>
              <w:t>HEM5.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Default="00E81E13" w:rsidP="008D05C8">
            <w:pPr>
              <w:pStyle w:val="CellBody"/>
            </w:pPr>
            <w:r>
              <w:rPr>
                <w:w w:val="100"/>
              </w:rPr>
              <w:t>GCR MU-BAR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Default="009E6ED1" w:rsidP="008D05C8">
            <w:pPr>
              <w:pStyle w:val="CellBody"/>
            </w:pPr>
            <w:r w:rsidRPr="009E6ED1">
              <w:t xml:space="preserve">9.3.1.23.6 </w:t>
            </w:r>
            <w:r>
              <w:t>(</w:t>
            </w:r>
            <w:r w:rsidRPr="009E6ED1">
              <w:t>GCR MU-BAR variant</w:t>
            </w:r>
            <w:r>
              <w:t>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Default="00B30CFA" w:rsidP="008D05C8">
            <w:pPr>
              <w:pStyle w:val="CellBody"/>
            </w:pPr>
            <w:r>
              <w:rPr>
                <w:w w:val="100"/>
              </w:rPr>
              <w:t>CFHE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Default="00B30CFA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30CFA" w:rsidTr="00B30CFA">
        <w:trPr>
          <w:trHeight w:val="11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Pr="00B30CFA" w:rsidRDefault="00B30CFA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HEM5.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Pr="00B30CFA" w:rsidRDefault="00E81E13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BQRP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Pr="00B30CFA" w:rsidRDefault="006432CA" w:rsidP="008D05C8">
            <w:pPr>
              <w:pStyle w:val="CellBody"/>
              <w:rPr>
                <w:w w:val="100"/>
              </w:rPr>
            </w:pPr>
            <w:r w:rsidRPr="006432CA">
              <w:rPr>
                <w:w w:val="100"/>
              </w:rPr>
              <w:t xml:space="preserve">9.3.1.23.7 </w:t>
            </w:r>
            <w:r>
              <w:rPr>
                <w:w w:val="100"/>
              </w:rPr>
              <w:t>(</w:t>
            </w:r>
            <w:r w:rsidRPr="006432CA">
              <w:rPr>
                <w:w w:val="100"/>
              </w:rPr>
              <w:t>Bandwidth Query Report Poll (BQRP) variant</w:t>
            </w:r>
            <w:r>
              <w:rPr>
                <w:w w:val="100"/>
              </w:rPr>
              <w:t>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Pr="00B30CFA" w:rsidRDefault="00B30CFA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E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Pr="00B30CFA" w:rsidRDefault="00B30CFA" w:rsidP="008D05C8">
            <w:pPr>
              <w:pStyle w:val="CellBody"/>
              <w:spacing w:line="180" w:lineRule="atLeast"/>
              <w:rPr>
                <w:w w:val="100"/>
              </w:rPr>
            </w:pPr>
            <w:r>
              <w:rPr>
                <w:w w:val="100"/>
              </w:rPr>
              <w:t xml:space="preserve">Yes </w:t>
            </w:r>
            <w:r w:rsidRPr="00B30CFA">
              <w:rPr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 w:rsidRPr="00B30CFA">
              <w:rPr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 w:rsidRPr="00B30CFA">
              <w:rPr>
                <w:w w:val="100"/>
              </w:rPr>
              <w:t></w:t>
            </w:r>
          </w:p>
        </w:tc>
      </w:tr>
      <w:tr w:rsidR="00B30CFA" w:rsidTr="00B30CFA">
        <w:trPr>
          <w:trHeight w:val="11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Pr="00B30CFA" w:rsidRDefault="00B30CFA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HEM5.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Pr="00B30CFA" w:rsidRDefault="00E81E13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NFRP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Pr="00B30CFA" w:rsidRDefault="004D3EE5" w:rsidP="008D05C8">
            <w:pPr>
              <w:pStyle w:val="CellBody"/>
              <w:rPr>
                <w:w w:val="100"/>
              </w:rPr>
            </w:pPr>
            <w:r w:rsidRPr="004D3EE5">
              <w:rPr>
                <w:w w:val="100"/>
              </w:rPr>
              <w:t xml:space="preserve">9.3.1.23.8 </w:t>
            </w:r>
            <w:r>
              <w:rPr>
                <w:w w:val="100"/>
              </w:rPr>
              <w:t>(</w:t>
            </w:r>
            <w:r w:rsidRPr="004D3EE5">
              <w:rPr>
                <w:w w:val="100"/>
              </w:rPr>
              <w:t>NDP Feedback Report Poll (NFRP) variant</w:t>
            </w:r>
            <w:r>
              <w:rPr>
                <w:w w:val="100"/>
              </w:rPr>
              <w:t>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Pr="00B30CFA" w:rsidRDefault="00B30CFA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E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30CFA" w:rsidRPr="00B30CFA" w:rsidRDefault="00B30CFA" w:rsidP="008D05C8">
            <w:pPr>
              <w:pStyle w:val="CellBody"/>
              <w:spacing w:line="180" w:lineRule="atLeast"/>
              <w:rPr>
                <w:w w:val="100"/>
              </w:rPr>
            </w:pPr>
            <w:r>
              <w:rPr>
                <w:w w:val="100"/>
              </w:rPr>
              <w:t xml:space="preserve">Yes </w:t>
            </w:r>
            <w:r w:rsidRPr="00B30CFA">
              <w:rPr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 w:rsidRPr="00B30CFA">
              <w:rPr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 w:rsidRPr="00B30CFA">
              <w:rPr>
                <w:w w:val="100"/>
              </w:rPr>
              <w:t></w:t>
            </w:r>
          </w:p>
        </w:tc>
      </w:tr>
    </w:tbl>
    <w:p w:rsidR="00D22070" w:rsidRDefault="00D22070" w:rsidP="00D2207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D22070" w:rsidRDefault="00D22070" w:rsidP="00D2207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9B0683" w:rsidRDefault="009B0683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D22070" w:rsidRDefault="00D22070" w:rsidP="00D2207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E96332" w:rsidRPr="001E491B" w:rsidTr="008D05C8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32" w:rsidRPr="001E491B" w:rsidRDefault="00E96332" w:rsidP="008D05C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32" w:rsidRPr="001E491B" w:rsidRDefault="00E96332" w:rsidP="008D05C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32" w:rsidRPr="001E491B" w:rsidRDefault="00E96332" w:rsidP="008D05C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32" w:rsidRPr="001E491B" w:rsidRDefault="00E96332" w:rsidP="008D05C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32" w:rsidRPr="001E491B" w:rsidRDefault="00E96332" w:rsidP="008D05C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2" w:rsidRPr="001E491B" w:rsidRDefault="00E96332" w:rsidP="008D05C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332" w:rsidRPr="001E491B" w:rsidRDefault="00E96332" w:rsidP="008D05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9B0683" w:rsidRPr="001E491B" w:rsidTr="008D05C8">
        <w:trPr>
          <w:trHeight w:val="674"/>
          <w:jc w:val="center"/>
        </w:trPr>
        <w:tc>
          <w:tcPr>
            <w:tcW w:w="431" w:type="pct"/>
            <w:shd w:val="clear" w:color="auto" w:fill="auto"/>
          </w:tcPr>
          <w:p w:rsidR="009B0683" w:rsidRPr="001E491B" w:rsidRDefault="009B0683" w:rsidP="009B06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17</w:t>
            </w:r>
          </w:p>
        </w:tc>
        <w:tc>
          <w:tcPr>
            <w:tcW w:w="505" w:type="pct"/>
            <w:shd w:val="clear" w:color="auto" w:fill="auto"/>
          </w:tcPr>
          <w:p w:rsidR="009B0683" w:rsidRPr="001E491B" w:rsidRDefault="009B0683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27.1</w:t>
            </w:r>
          </w:p>
        </w:tc>
        <w:tc>
          <w:tcPr>
            <w:tcW w:w="391" w:type="pct"/>
            <w:shd w:val="clear" w:color="auto" w:fill="auto"/>
          </w:tcPr>
          <w:p w:rsidR="009B0683" w:rsidRPr="001E491B" w:rsidRDefault="009B0683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  <w:r w:rsidR="00E9633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9B0683" w:rsidRPr="001E491B" w:rsidRDefault="00E96332" w:rsidP="008D0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47" w:type="pct"/>
            <w:shd w:val="clear" w:color="auto" w:fill="auto"/>
          </w:tcPr>
          <w:p w:rsidR="009B0683" w:rsidRPr="001E491B" w:rsidRDefault="00E96332" w:rsidP="008D05C8">
            <w:pPr>
              <w:rPr>
                <w:sz w:val="24"/>
                <w:szCs w:val="24"/>
                <w:lang w:val="en-US"/>
              </w:rPr>
            </w:pPr>
            <w:r w:rsidRPr="00E96332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ccording to the description of </w:t>
            </w:r>
            <w:r w:rsidRPr="00E96332">
              <w:rPr>
                <w:sz w:val="24"/>
                <w:szCs w:val="24"/>
                <w:lang w:val="en-US"/>
              </w:rPr>
              <w:t xml:space="preserve">Status, SU </w:t>
            </w:r>
            <w:proofErr w:type="spellStart"/>
            <w:r w:rsidRPr="00E96332">
              <w:rPr>
                <w:sz w:val="24"/>
                <w:szCs w:val="24"/>
                <w:lang w:val="en-US"/>
              </w:rPr>
              <w:t>beamformer</w:t>
            </w:r>
            <w:proofErr w:type="spellEnd"/>
            <w:r w:rsidRPr="00E96332">
              <w:rPr>
                <w:sz w:val="24"/>
                <w:szCs w:val="24"/>
                <w:lang w:val="en-US"/>
              </w:rPr>
              <w:t xml:space="preserve"> capable is optional without any conditions. However SU </w:t>
            </w:r>
            <w:proofErr w:type="spellStart"/>
            <w:r w:rsidRPr="00E96332">
              <w:rPr>
                <w:sz w:val="24"/>
                <w:szCs w:val="24"/>
                <w:lang w:val="en-US"/>
              </w:rPr>
              <w:t>beamformer</w:t>
            </w:r>
            <w:proofErr w:type="spellEnd"/>
            <w:r w:rsidRPr="00E96332">
              <w:rPr>
                <w:sz w:val="24"/>
                <w:szCs w:val="24"/>
                <w:lang w:val="en-US"/>
              </w:rPr>
              <w:t xml:space="preserve"> is mandatory for AP which supports 4SS as described in pp263L34. Same comments on MU </w:t>
            </w:r>
            <w:proofErr w:type="spellStart"/>
            <w:r w:rsidRPr="00E96332">
              <w:rPr>
                <w:sz w:val="24"/>
                <w:szCs w:val="24"/>
                <w:lang w:val="en-US"/>
              </w:rPr>
              <w:t>beamformer</w:t>
            </w:r>
            <w:proofErr w:type="spellEnd"/>
            <w:r w:rsidRPr="00E9633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88" w:type="pct"/>
          </w:tcPr>
          <w:p w:rsidR="009B0683" w:rsidRPr="001E491B" w:rsidRDefault="00E96332" w:rsidP="00E96332">
            <w:pPr>
              <w:rPr>
                <w:sz w:val="24"/>
                <w:szCs w:val="24"/>
                <w:lang w:val="en-US"/>
              </w:rPr>
            </w:pPr>
            <w:r w:rsidRPr="00E96332">
              <w:rPr>
                <w:sz w:val="24"/>
                <w:szCs w:val="24"/>
                <w:lang w:val="en-US"/>
              </w:rPr>
              <w:t xml:space="preserve">Resolve this conflict. One proposed resolution is to add 4SS capability in this table and add condition of 4SS capability in the Status of SU and MU </w:t>
            </w:r>
            <w:proofErr w:type="spellStart"/>
            <w:r w:rsidRPr="00E96332">
              <w:rPr>
                <w:sz w:val="24"/>
                <w:szCs w:val="24"/>
                <w:lang w:val="en-US"/>
              </w:rPr>
              <w:t>beamformer</w:t>
            </w:r>
            <w:proofErr w:type="spellEnd"/>
            <w:r w:rsidRPr="00E9633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47" w:type="pct"/>
            <w:shd w:val="clear" w:color="auto" w:fill="auto"/>
          </w:tcPr>
          <w:p w:rsidR="00DE5ECA" w:rsidRDefault="00DE5ECA" w:rsidP="00DE5E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DE5ECA" w:rsidRPr="006A1F35" w:rsidRDefault="00DE5ECA" w:rsidP="00DE5ECA">
            <w:pPr>
              <w:rPr>
                <w:sz w:val="24"/>
                <w:szCs w:val="24"/>
                <w:lang w:val="en-US"/>
              </w:rPr>
            </w:pPr>
          </w:p>
          <w:p w:rsidR="00DE5ECA" w:rsidRPr="006A1F35" w:rsidRDefault="00DE5ECA" w:rsidP="00DE5ECA">
            <w:pPr>
              <w:rPr>
                <w:sz w:val="24"/>
                <w:szCs w:val="24"/>
                <w:lang w:val="en-US"/>
              </w:rPr>
            </w:pPr>
            <w:r w:rsidRPr="006A1F35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 xml:space="preserve"> that there is a conflict.</w:t>
            </w:r>
          </w:p>
          <w:p w:rsidR="00DE5ECA" w:rsidRPr="006A1F35" w:rsidRDefault="00DE5ECA" w:rsidP="00DE5ECA">
            <w:pPr>
              <w:rPr>
                <w:sz w:val="24"/>
                <w:szCs w:val="24"/>
                <w:lang w:val="en-US"/>
              </w:rPr>
            </w:pPr>
          </w:p>
          <w:p w:rsidR="009B0683" w:rsidRPr="001E491B" w:rsidRDefault="00DE5ECA" w:rsidP="009E1688">
            <w:pPr>
              <w:rPr>
                <w:sz w:val="24"/>
                <w:szCs w:val="24"/>
                <w:lang w:val="en-US"/>
              </w:rPr>
            </w:pPr>
            <w:proofErr w:type="spellStart"/>
            <w:r w:rsidRPr="006A1F35">
              <w:rPr>
                <w:sz w:val="24"/>
                <w:szCs w:val="24"/>
                <w:lang w:val="en-US"/>
              </w:rPr>
              <w:t>TGax</w:t>
            </w:r>
            <w:proofErr w:type="spellEnd"/>
            <w:r w:rsidRPr="006A1F35">
              <w:rPr>
                <w:sz w:val="24"/>
                <w:szCs w:val="24"/>
                <w:lang w:val="en-US"/>
              </w:rPr>
              <w:t xml:space="preserve"> Editor:  Please change the text as indicated in doc.: IEEE 802.11-1</w:t>
            </w:r>
            <w:r>
              <w:rPr>
                <w:sz w:val="24"/>
                <w:szCs w:val="24"/>
                <w:lang w:val="en-US"/>
              </w:rPr>
              <w:t>8</w:t>
            </w:r>
            <w:r w:rsidRPr="006A1F3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0</w:t>
            </w:r>
            <w:r w:rsidR="009E1688">
              <w:rPr>
                <w:sz w:val="24"/>
                <w:szCs w:val="24"/>
                <w:lang w:val="en-US"/>
              </w:rPr>
              <w:t>763</w:t>
            </w:r>
            <w:r w:rsidR="00A24717">
              <w:rPr>
                <w:sz w:val="24"/>
                <w:szCs w:val="24"/>
                <w:lang w:val="en-US"/>
              </w:rPr>
              <w:t>r</w:t>
            </w:r>
            <w:r w:rsidRPr="006A1F35">
              <w:rPr>
                <w:sz w:val="24"/>
                <w:szCs w:val="24"/>
                <w:lang w:val="en-US"/>
              </w:rPr>
              <w:t>0.</w:t>
            </w:r>
          </w:p>
        </w:tc>
      </w:tr>
    </w:tbl>
    <w:p w:rsidR="00D22070" w:rsidRDefault="00D22070" w:rsidP="00D22070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CD2CBE" w:rsidRPr="001E491B" w:rsidRDefault="00CD2CBE" w:rsidP="00CD2CBE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CD2CBE" w:rsidRDefault="00CD2CBE" w:rsidP="00CD2CBE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commenter </w:t>
      </w:r>
      <w:r w:rsidR="0043405E">
        <w:rPr>
          <w:rFonts w:ascii="TimesNewRomanPSMT" w:hAnsi="TimesNewRomanPSMT" w:cs="TimesNewRomanPSMT"/>
          <w:sz w:val="24"/>
          <w:szCs w:val="24"/>
        </w:rPr>
        <w:t>refer to the following two items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43405E" w:rsidRDefault="0043405E" w:rsidP="00CD2CBE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160"/>
        <w:gridCol w:w="2900"/>
        <w:gridCol w:w="1380"/>
        <w:gridCol w:w="1380"/>
        <w:gridCol w:w="1760"/>
      </w:tblGrid>
      <w:tr w:rsidR="004A0A8F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A0A8F" w:rsidRDefault="004A0A8F" w:rsidP="008D05C8">
            <w:pPr>
              <w:pStyle w:val="CellBody"/>
            </w:pPr>
            <w:r>
              <w:rPr>
                <w:w w:val="100"/>
              </w:rPr>
              <w:t>*HEM6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A0A8F" w:rsidRDefault="004A0A8F" w:rsidP="008D05C8">
            <w:pPr>
              <w:pStyle w:val="CellBody"/>
            </w:pPr>
            <w:r>
              <w:rPr>
                <w:w w:val="100"/>
              </w:rPr>
              <w:t xml:space="preserve">SU </w:t>
            </w:r>
            <w:proofErr w:type="spellStart"/>
            <w:r>
              <w:rPr>
                <w:w w:val="100"/>
              </w:rPr>
              <w:t>beamformer</w:t>
            </w:r>
            <w:proofErr w:type="spellEnd"/>
            <w:r>
              <w:rPr>
                <w:w w:val="100"/>
              </w:rPr>
              <w:t xml:space="preserve"> capabl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A0A8F" w:rsidRDefault="004A0A8F" w:rsidP="008D05C8">
            <w:pPr>
              <w:pStyle w:val="CellBody"/>
            </w:pPr>
            <w:r>
              <w:rPr>
                <w:w w:val="100"/>
              </w:rPr>
              <w:t>9.4.2.237 (HE Capabilities elemen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A0A8F" w:rsidRDefault="004A0A8F" w:rsidP="008D05C8">
            <w:pPr>
              <w:pStyle w:val="CellBody"/>
            </w:pPr>
            <w:r>
              <w:rPr>
                <w:w w:val="100"/>
              </w:rPr>
              <w:t>CFHE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A0A8F" w:rsidRDefault="004A0A8F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4A0A8F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A0A8F" w:rsidRDefault="004A0A8F" w:rsidP="008D05C8">
            <w:pPr>
              <w:pStyle w:val="CellBody"/>
            </w:pPr>
            <w:r>
              <w:rPr>
                <w:w w:val="100"/>
              </w:rPr>
              <w:t>*HEM6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A0A8F" w:rsidRDefault="004A0A8F" w:rsidP="008D05C8">
            <w:pPr>
              <w:pStyle w:val="CellBody"/>
            </w:pPr>
            <w:r>
              <w:rPr>
                <w:w w:val="100"/>
              </w:rPr>
              <w:t xml:space="preserve">MU </w:t>
            </w:r>
            <w:proofErr w:type="spellStart"/>
            <w:r>
              <w:rPr>
                <w:w w:val="100"/>
              </w:rPr>
              <w:t>beamformer</w:t>
            </w:r>
            <w:proofErr w:type="spellEnd"/>
            <w:r>
              <w:rPr>
                <w:w w:val="100"/>
              </w:rPr>
              <w:t xml:space="preserve"> capabl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A0A8F" w:rsidRDefault="004A0A8F" w:rsidP="008D05C8">
            <w:pPr>
              <w:pStyle w:val="CellBody"/>
            </w:pPr>
            <w:r>
              <w:rPr>
                <w:w w:val="100"/>
              </w:rPr>
              <w:t>9.4.2.237 (HE Capabilities elemen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A0A8F" w:rsidRDefault="004A0A8F" w:rsidP="008D05C8">
            <w:pPr>
              <w:pStyle w:val="CellBody"/>
            </w:pPr>
            <w:r>
              <w:rPr>
                <w:w w:val="100"/>
              </w:rPr>
              <w:t>CFAP AND CFHEM6.1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A0A8F" w:rsidRDefault="004A0A8F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:rsidR="0043405E" w:rsidRDefault="0043405E" w:rsidP="00CD2CBE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D22070" w:rsidRDefault="00770814" w:rsidP="00A509BE">
      <w:pPr>
        <w:rPr>
          <w:sz w:val="24"/>
          <w:szCs w:val="24"/>
        </w:rPr>
      </w:pPr>
      <w:r>
        <w:rPr>
          <w:sz w:val="24"/>
          <w:szCs w:val="24"/>
        </w:rPr>
        <w:t>As per Table 9-262aa,</w:t>
      </w:r>
      <w:r w:rsidR="00246DA4">
        <w:rPr>
          <w:sz w:val="24"/>
          <w:szCs w:val="24"/>
        </w:rPr>
        <w:t xml:space="preserve"> it is correct that </w:t>
      </w:r>
      <w:r w:rsidR="00246DA4" w:rsidRPr="00E96332">
        <w:rPr>
          <w:sz w:val="24"/>
          <w:szCs w:val="24"/>
          <w:lang w:val="en-US"/>
        </w:rPr>
        <w:t xml:space="preserve">U </w:t>
      </w:r>
      <w:proofErr w:type="spellStart"/>
      <w:r w:rsidR="00246DA4" w:rsidRPr="00E96332">
        <w:rPr>
          <w:sz w:val="24"/>
          <w:szCs w:val="24"/>
          <w:lang w:val="en-US"/>
        </w:rPr>
        <w:t>beamformer</w:t>
      </w:r>
      <w:proofErr w:type="spellEnd"/>
      <w:r w:rsidR="00246DA4" w:rsidRPr="00E96332">
        <w:rPr>
          <w:sz w:val="24"/>
          <w:szCs w:val="24"/>
          <w:lang w:val="en-US"/>
        </w:rPr>
        <w:t xml:space="preserve"> is man</w:t>
      </w:r>
      <w:r w:rsidR="00246DA4">
        <w:rPr>
          <w:sz w:val="24"/>
          <w:szCs w:val="24"/>
          <w:lang w:val="en-US"/>
        </w:rPr>
        <w:t>datory for AP which supports 4 or more spatial streams:</w:t>
      </w:r>
    </w:p>
    <w:p w:rsidR="00770814" w:rsidRDefault="00770814" w:rsidP="00A509BE">
      <w:pPr>
        <w:rPr>
          <w:sz w:val="24"/>
          <w:szCs w:val="24"/>
        </w:rPr>
      </w:pPr>
    </w:p>
    <w:p w:rsidR="00770814" w:rsidRDefault="00246DA4" w:rsidP="00A509BE">
      <w:pPr>
        <w:rPr>
          <w:sz w:val="24"/>
          <w:szCs w:val="24"/>
        </w:rPr>
      </w:pPr>
      <w:r w:rsidRPr="00246DA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98919" cy="772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189" cy="77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A4" w:rsidRDefault="00246DA4" w:rsidP="00A509BE">
      <w:pPr>
        <w:rPr>
          <w:sz w:val="24"/>
          <w:szCs w:val="24"/>
        </w:rPr>
      </w:pPr>
    </w:p>
    <w:p w:rsidR="00246DA4" w:rsidRDefault="00D52E46" w:rsidP="00A509BE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246DA4">
        <w:rPr>
          <w:sz w:val="24"/>
          <w:szCs w:val="24"/>
        </w:rPr>
        <w:t xml:space="preserve">he same applies for MU </w:t>
      </w:r>
      <w:proofErr w:type="spellStart"/>
      <w:r w:rsidR="00246DA4">
        <w:rPr>
          <w:sz w:val="24"/>
          <w:szCs w:val="24"/>
        </w:rPr>
        <w:t>beamformer</w:t>
      </w:r>
      <w:proofErr w:type="spellEnd"/>
      <w:r w:rsidR="00802ACC">
        <w:rPr>
          <w:sz w:val="24"/>
          <w:szCs w:val="24"/>
        </w:rPr>
        <w:t xml:space="preserve"> as per clause 27.6.2</w:t>
      </w:r>
      <w:r w:rsidR="00246DA4">
        <w:rPr>
          <w:sz w:val="24"/>
          <w:szCs w:val="24"/>
        </w:rPr>
        <w:t>:</w:t>
      </w:r>
    </w:p>
    <w:p w:rsidR="00D52E46" w:rsidRDefault="00D52E46" w:rsidP="00A509BE">
      <w:pPr>
        <w:rPr>
          <w:sz w:val="24"/>
          <w:szCs w:val="24"/>
        </w:rPr>
      </w:pPr>
    </w:p>
    <w:p w:rsidR="00802ACC" w:rsidRDefault="00D52E46" w:rsidP="00A509BE">
      <w:pPr>
        <w:rPr>
          <w:sz w:val="24"/>
          <w:szCs w:val="24"/>
        </w:rPr>
      </w:pPr>
      <w:r w:rsidRPr="00D52E46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780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E46" w:rsidRDefault="00D52E46" w:rsidP="00A509BE">
      <w:pPr>
        <w:rPr>
          <w:sz w:val="24"/>
          <w:szCs w:val="24"/>
        </w:rPr>
      </w:pPr>
    </w:p>
    <w:p w:rsidR="00D52E46" w:rsidRDefault="00D52E46">
      <w:pPr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br w:type="page"/>
      </w:r>
    </w:p>
    <w:p w:rsidR="00D52E46" w:rsidRPr="00E12401" w:rsidRDefault="00D52E46" w:rsidP="00D52E4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lastRenderedPageBreak/>
        <w:t>Proposed resolution:</w:t>
      </w:r>
    </w:p>
    <w:p w:rsidR="00D52E46" w:rsidRDefault="00D52E46" w:rsidP="00D52E4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D52E46" w:rsidRDefault="00D52E46" w:rsidP="00D52E4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D52E46" w:rsidRDefault="00D52E46" w:rsidP="00D52E4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D52E46" w:rsidRPr="001812B2" w:rsidRDefault="00D52E46" w:rsidP="00D52E4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514657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514657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514657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update HEM6 </w:t>
      </w:r>
      <w:ins w:id="18" w:author="Edward Au" w:date="2018-04-30T03:17:00Z">
        <w:r w:rsidR="006A20DD">
          <w:rPr>
            <w:rFonts w:ascii="TimesNewRomanPSMT" w:hAnsi="TimesNewRomanPSMT" w:cs="TimesNewRomanPSMT"/>
            <w:b/>
            <w:i/>
            <w:sz w:val="24"/>
            <w:szCs w:val="24"/>
          </w:rPr>
          <w:t xml:space="preserve">and HEM 7 </w:t>
        </w:r>
      </w:ins>
      <w:r w:rsidRPr="00D52E46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from 618.18 to 618.</w:t>
      </w:r>
      <w:del w:id="19" w:author="Edward Au" w:date="2018-04-30T03:18:00Z">
        <w:r w:rsidRPr="00D52E46" w:rsidDel="00FD19E0">
          <w:rPr>
            <w:rFonts w:ascii="TimesNewRomanPSMT" w:hAnsi="TimesNewRomanPSMT" w:cs="TimesNewRomanPSMT"/>
            <w:b/>
            <w:i/>
            <w:sz w:val="24"/>
            <w:szCs w:val="24"/>
            <w:highlight w:val="yellow"/>
          </w:rPr>
          <w:delText xml:space="preserve">47 </w:delText>
        </w:r>
      </w:del>
      <w:ins w:id="20" w:author="Edward Au" w:date="2018-04-30T03:18:00Z">
        <w:r w:rsidR="00FD19E0">
          <w:rPr>
            <w:rFonts w:ascii="TimesNewRomanPSMT" w:hAnsi="TimesNewRomanPSMT" w:cs="TimesNewRomanPSMT"/>
            <w:b/>
            <w:i/>
            <w:sz w:val="24"/>
            <w:szCs w:val="24"/>
            <w:highlight w:val="yellow"/>
          </w:rPr>
          <w:t>62</w:t>
        </w:r>
        <w:r w:rsidR="00FD19E0" w:rsidRPr="00D52E46">
          <w:rPr>
            <w:rFonts w:ascii="TimesNewRomanPSMT" w:hAnsi="TimesNewRomanPSMT" w:cs="TimesNewRomanPSMT"/>
            <w:b/>
            <w:i/>
            <w:sz w:val="24"/>
            <w:szCs w:val="24"/>
            <w:highlight w:val="yellow"/>
          </w:rPr>
          <w:t xml:space="preserve"> </w:t>
        </w:r>
      </w:ins>
      <w:r w:rsidRPr="00CD2CB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in Annex B.4.27.1 of P802.11ax D2.3</w:t>
      </w:r>
      <w:r w:rsidRPr="00514657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D52E46" w:rsidRDefault="00D52E46" w:rsidP="00A509BE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160"/>
        <w:gridCol w:w="2900"/>
        <w:gridCol w:w="1380"/>
        <w:gridCol w:w="1380"/>
        <w:gridCol w:w="1760"/>
      </w:tblGrid>
      <w:tr w:rsidR="00D52E46" w:rsidTr="008D05C8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HEM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Transmit beamforming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D52E46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*HEM6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235AD8">
            <w:pPr>
              <w:pStyle w:val="CellBody"/>
            </w:pPr>
            <w:r>
              <w:rPr>
                <w:w w:val="100"/>
              </w:rPr>
              <w:t xml:space="preserve">SU </w:t>
            </w:r>
            <w:proofErr w:type="spellStart"/>
            <w:r>
              <w:rPr>
                <w:w w:val="100"/>
              </w:rPr>
              <w:t>beamformer</w:t>
            </w:r>
            <w:proofErr w:type="spellEnd"/>
            <w:r>
              <w:rPr>
                <w:w w:val="100"/>
              </w:rPr>
              <w:t xml:space="preserve"> capable</w:t>
            </w:r>
            <w:ins w:id="21" w:author="Edward Au" w:date="2018-04-30T03:18:00Z">
              <w:r w:rsidR="00B45CB3">
                <w:rPr>
                  <w:w w:val="100"/>
                </w:rPr>
                <w:t xml:space="preserve"> with fewer than 4 spatial streams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9.4.2.237 (HE Capabilities elemen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CFHE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918EF" w:rsidTr="008D05C8">
        <w:trPr>
          <w:trHeight w:val="700"/>
          <w:jc w:val="center"/>
          <w:ins w:id="22" w:author="Edward Au" w:date="2018-04-30T03:16:00Z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918EF" w:rsidRDefault="00B918EF" w:rsidP="00235AD8">
            <w:pPr>
              <w:pStyle w:val="CellBody"/>
              <w:rPr>
                <w:ins w:id="23" w:author="Edward Au" w:date="2018-04-30T03:16:00Z"/>
              </w:rPr>
            </w:pPr>
            <w:ins w:id="24" w:author="Edward Au" w:date="2018-04-30T03:16:00Z">
              <w:r>
                <w:rPr>
                  <w:w w:val="100"/>
                </w:rPr>
                <w:t>*HEM6.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918EF" w:rsidRDefault="00B918EF" w:rsidP="008D05C8">
            <w:pPr>
              <w:pStyle w:val="CellBody"/>
              <w:rPr>
                <w:ins w:id="25" w:author="Edward Au" w:date="2018-04-30T03:16:00Z"/>
              </w:rPr>
            </w:pPr>
            <w:ins w:id="26" w:author="Edward Au" w:date="2018-04-30T03:16:00Z">
              <w:r>
                <w:rPr>
                  <w:w w:val="100"/>
                </w:rPr>
                <w:t xml:space="preserve">SU </w:t>
              </w:r>
              <w:proofErr w:type="spellStart"/>
              <w:r>
                <w:rPr>
                  <w:w w:val="100"/>
                </w:rPr>
                <w:t>beamformer</w:t>
              </w:r>
              <w:proofErr w:type="spellEnd"/>
              <w:r>
                <w:rPr>
                  <w:w w:val="100"/>
                </w:rPr>
                <w:t xml:space="preserve"> capable</w:t>
              </w:r>
            </w:ins>
            <w:ins w:id="27" w:author="Edward Au" w:date="2018-04-30T03:18:00Z">
              <w:r w:rsidR="00B45CB3">
                <w:rPr>
                  <w:w w:val="100"/>
                </w:rPr>
                <w:t xml:space="preserve"> with 4 or more spatial streams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918EF" w:rsidRDefault="00B918EF" w:rsidP="008D05C8">
            <w:pPr>
              <w:pStyle w:val="CellBody"/>
              <w:rPr>
                <w:ins w:id="28" w:author="Edward Au" w:date="2018-04-30T03:16:00Z"/>
              </w:rPr>
            </w:pPr>
            <w:ins w:id="29" w:author="Edward Au" w:date="2018-04-30T03:16:00Z">
              <w:r>
                <w:rPr>
                  <w:w w:val="100"/>
                </w:rPr>
                <w:t>9.4.2.237 (HE Capabilities element)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918EF" w:rsidRDefault="00B918EF" w:rsidP="008D05C8">
            <w:pPr>
              <w:pStyle w:val="CellBody"/>
              <w:rPr>
                <w:ins w:id="30" w:author="Edward Au" w:date="2018-04-30T03:16:00Z"/>
              </w:rPr>
            </w:pPr>
            <w:ins w:id="31" w:author="Edward Au" w:date="2018-04-30T03:16:00Z">
              <w:r>
                <w:rPr>
                  <w:w w:val="100"/>
                </w:rPr>
                <w:t>CFHE:</w:t>
              </w:r>
              <w:r w:rsidR="00B45CB3">
                <w:rPr>
                  <w:w w:val="100"/>
                </w:rPr>
                <w:t>M</w:t>
              </w:r>
            </w:ins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918EF" w:rsidRDefault="00B918EF" w:rsidP="008D05C8">
            <w:pPr>
              <w:pStyle w:val="CellBody"/>
              <w:spacing w:line="180" w:lineRule="atLeast"/>
              <w:rPr>
                <w:ins w:id="32" w:author="Edward Au" w:date="2018-04-30T03:16:00Z"/>
              </w:rPr>
            </w:pPr>
            <w:ins w:id="33" w:author="Edward Au" w:date="2018-04-30T03:16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52E46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235AD8">
            <w:pPr>
              <w:pStyle w:val="CellBody"/>
            </w:pPr>
            <w:r>
              <w:rPr>
                <w:w w:val="100"/>
              </w:rPr>
              <w:t>*HEM6.</w:t>
            </w:r>
            <w:del w:id="34" w:author="Edward Au" w:date="2018-04-30T03:16:00Z">
              <w:r w:rsidDel="00B918EF">
                <w:rPr>
                  <w:w w:val="100"/>
                </w:rPr>
                <w:delText>2</w:delText>
              </w:r>
            </w:del>
            <w:ins w:id="35" w:author="Edward Au" w:date="2018-04-30T03:16:00Z">
              <w:r w:rsidR="00B918EF">
                <w:rPr>
                  <w:w w:val="100"/>
                </w:rPr>
                <w:t>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 xml:space="preserve">SU </w:t>
            </w:r>
            <w:proofErr w:type="spellStart"/>
            <w:r>
              <w:rPr>
                <w:w w:val="100"/>
              </w:rPr>
              <w:t>beamformee</w:t>
            </w:r>
            <w:proofErr w:type="spellEnd"/>
            <w:r>
              <w:rPr>
                <w:w w:val="100"/>
              </w:rPr>
              <w:t xml:space="preserve"> capabl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9.4.2.237 (HE Capabilities elemen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CFHE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D52E46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235AD8">
            <w:pPr>
              <w:pStyle w:val="CellBody"/>
            </w:pPr>
            <w:r>
              <w:rPr>
                <w:w w:val="100"/>
              </w:rPr>
              <w:t>*HEM6.</w:t>
            </w:r>
            <w:del w:id="36" w:author="Edward Au" w:date="2018-04-30T03:16:00Z">
              <w:r w:rsidDel="00B918EF">
                <w:rPr>
                  <w:w w:val="100"/>
                </w:rPr>
                <w:delText>3</w:delText>
              </w:r>
            </w:del>
            <w:ins w:id="37" w:author="Edward Au" w:date="2018-04-30T03:16:00Z">
              <w:r w:rsidR="00B918EF">
                <w:rPr>
                  <w:w w:val="100"/>
                </w:rPr>
                <w:t>4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 xml:space="preserve">MU </w:t>
            </w:r>
            <w:proofErr w:type="spellStart"/>
            <w:r>
              <w:rPr>
                <w:w w:val="100"/>
              </w:rPr>
              <w:t>beamformer</w:t>
            </w:r>
            <w:proofErr w:type="spellEnd"/>
            <w:r>
              <w:rPr>
                <w:w w:val="100"/>
              </w:rPr>
              <w:t xml:space="preserve"> capable</w:t>
            </w:r>
            <w:ins w:id="38" w:author="Edward Au" w:date="2018-04-30T03:19:00Z">
              <w:r w:rsidR="00B45CB3">
                <w:rPr>
                  <w:w w:val="100"/>
                </w:rPr>
                <w:t xml:space="preserve"> with fewer than 4 spatial streams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9.4.2.237 (HE Capabilities elemen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CFAP AND CFHEM6.1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918EF" w:rsidTr="008D05C8">
        <w:trPr>
          <w:trHeight w:val="700"/>
          <w:jc w:val="center"/>
          <w:ins w:id="39" w:author="Edward Au" w:date="2018-04-30T03:16:00Z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918EF" w:rsidRDefault="00B918EF" w:rsidP="00235AD8">
            <w:pPr>
              <w:pStyle w:val="CellBody"/>
              <w:rPr>
                <w:ins w:id="40" w:author="Edward Au" w:date="2018-04-30T03:16:00Z"/>
              </w:rPr>
            </w:pPr>
            <w:ins w:id="41" w:author="Edward Au" w:date="2018-04-30T03:16:00Z">
              <w:r>
                <w:rPr>
                  <w:w w:val="100"/>
                </w:rPr>
                <w:t>*HEM6.5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918EF" w:rsidRDefault="00B918EF" w:rsidP="008D05C8">
            <w:pPr>
              <w:pStyle w:val="CellBody"/>
              <w:rPr>
                <w:ins w:id="42" w:author="Edward Au" w:date="2018-04-30T03:16:00Z"/>
              </w:rPr>
            </w:pPr>
            <w:ins w:id="43" w:author="Edward Au" w:date="2018-04-30T03:16:00Z">
              <w:r>
                <w:rPr>
                  <w:w w:val="100"/>
                </w:rPr>
                <w:t xml:space="preserve">MU </w:t>
              </w:r>
              <w:proofErr w:type="spellStart"/>
              <w:r>
                <w:rPr>
                  <w:w w:val="100"/>
                </w:rPr>
                <w:t>beamformer</w:t>
              </w:r>
              <w:proofErr w:type="spellEnd"/>
              <w:r>
                <w:rPr>
                  <w:w w:val="100"/>
                </w:rPr>
                <w:t xml:space="preserve"> capable</w:t>
              </w:r>
            </w:ins>
            <w:ins w:id="44" w:author="Edward Au" w:date="2018-04-30T03:19:00Z">
              <w:r w:rsidR="00B45CB3">
                <w:rPr>
                  <w:w w:val="100"/>
                </w:rPr>
                <w:t xml:space="preserve"> with 4 or more spatial streams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918EF" w:rsidRDefault="00B918EF" w:rsidP="008D05C8">
            <w:pPr>
              <w:pStyle w:val="CellBody"/>
              <w:rPr>
                <w:ins w:id="45" w:author="Edward Au" w:date="2018-04-30T03:16:00Z"/>
              </w:rPr>
            </w:pPr>
            <w:ins w:id="46" w:author="Edward Au" w:date="2018-04-30T03:16:00Z">
              <w:r>
                <w:rPr>
                  <w:w w:val="100"/>
                </w:rPr>
                <w:t>9.4.2.237 (HE Capabilities element)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918EF" w:rsidRDefault="00B918EF" w:rsidP="00235AD8">
            <w:pPr>
              <w:pStyle w:val="CellBody"/>
              <w:rPr>
                <w:ins w:id="47" w:author="Edward Au" w:date="2018-04-30T03:16:00Z"/>
              </w:rPr>
            </w:pPr>
            <w:ins w:id="48" w:author="Edward Au" w:date="2018-04-30T03:16:00Z">
              <w:r>
                <w:rPr>
                  <w:w w:val="100"/>
                </w:rPr>
                <w:t>CFAP AND CFHEM6.</w:t>
              </w:r>
            </w:ins>
            <w:ins w:id="49" w:author="Edward Au" w:date="2018-04-30T03:19:00Z">
              <w:r w:rsidR="00855A91">
                <w:rPr>
                  <w:w w:val="100"/>
                </w:rPr>
                <w:t>2</w:t>
              </w:r>
            </w:ins>
            <w:ins w:id="50" w:author="Edward Au" w:date="2018-04-30T03:16:00Z">
              <w:r>
                <w:rPr>
                  <w:w w:val="100"/>
                </w:rPr>
                <w:t>:</w:t>
              </w:r>
              <w:r w:rsidR="00B45CB3">
                <w:rPr>
                  <w:w w:val="100"/>
                </w:rPr>
                <w:t>M</w:t>
              </w:r>
            </w:ins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B918EF" w:rsidRDefault="00B918EF" w:rsidP="008D05C8">
            <w:pPr>
              <w:pStyle w:val="CellBody"/>
              <w:spacing w:line="180" w:lineRule="atLeast"/>
              <w:rPr>
                <w:ins w:id="51" w:author="Edward Au" w:date="2018-04-30T03:16:00Z"/>
              </w:rPr>
            </w:pPr>
            <w:ins w:id="52" w:author="Edward Au" w:date="2018-04-30T03:16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52E46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235AD8">
            <w:pPr>
              <w:pStyle w:val="CellBody"/>
            </w:pPr>
            <w:r>
              <w:rPr>
                <w:w w:val="100"/>
              </w:rPr>
              <w:t>*HEM6.</w:t>
            </w:r>
            <w:del w:id="53" w:author="Edward Au" w:date="2018-04-30T03:16:00Z">
              <w:r w:rsidDel="00B918EF">
                <w:rPr>
                  <w:w w:val="100"/>
                </w:rPr>
                <w:delText>4</w:delText>
              </w:r>
            </w:del>
            <w:ins w:id="54" w:author="Edward Au" w:date="2018-04-30T03:16:00Z">
              <w:r w:rsidR="00B918EF">
                <w:rPr>
                  <w:w w:val="100"/>
                </w:rPr>
                <w:t>6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 xml:space="preserve">MU </w:t>
            </w:r>
            <w:proofErr w:type="spellStart"/>
            <w:r>
              <w:rPr>
                <w:w w:val="100"/>
              </w:rPr>
              <w:t>beamformee</w:t>
            </w:r>
            <w:proofErr w:type="spellEnd"/>
            <w:r>
              <w:rPr>
                <w:w w:val="100"/>
              </w:rPr>
              <w:t xml:space="preserve"> capabl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9.4.2.237 (HE Capabilities elemen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proofErr w:type="spellStart"/>
            <w:r>
              <w:rPr>
                <w:w w:val="100"/>
              </w:rPr>
              <w:t>CFIndepSTA</w:t>
            </w:r>
            <w:proofErr w:type="spellEnd"/>
            <w:r>
              <w:rPr>
                <w:w w:val="100"/>
              </w:rPr>
              <w:t xml:space="preserve"> and VHTM7.2: O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D52E46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235AD8">
            <w:pPr>
              <w:pStyle w:val="CellBody"/>
            </w:pPr>
            <w:r>
              <w:rPr>
                <w:w w:val="100"/>
              </w:rPr>
              <w:t>*HEM6.</w:t>
            </w:r>
            <w:del w:id="55" w:author="Edward Au" w:date="2018-04-30T03:16:00Z">
              <w:r w:rsidDel="00B918EF">
                <w:rPr>
                  <w:w w:val="100"/>
                </w:rPr>
                <w:delText>5</w:delText>
              </w:r>
            </w:del>
            <w:ins w:id="56" w:author="Edward Au" w:date="2018-04-30T03:16:00Z">
              <w:r w:rsidR="00B918EF">
                <w:rPr>
                  <w:w w:val="100"/>
                </w:rPr>
                <w:t>7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Transmission of HE NDP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27.6 (HE sounding protocol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  <w:rPr>
                <w:ins w:id="57" w:author="Edward Au" w:date="2018-04-30T03:17:00Z"/>
                <w:w w:val="100"/>
              </w:rPr>
            </w:pPr>
            <w:r>
              <w:rPr>
                <w:w w:val="100"/>
              </w:rPr>
              <w:t>HEM6.1:M</w:t>
            </w:r>
          </w:p>
          <w:p w:rsidR="00B918EF" w:rsidRDefault="00B918EF" w:rsidP="008D05C8">
            <w:pPr>
              <w:pStyle w:val="CellBody"/>
            </w:pPr>
            <w:ins w:id="58" w:author="Edward Au" w:date="2018-04-30T03:17:00Z">
              <w:r>
                <w:rPr>
                  <w:w w:val="100"/>
                </w:rPr>
                <w:t>HEM6.2:M</w:t>
              </w:r>
            </w:ins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D52E46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235AD8">
            <w:pPr>
              <w:pStyle w:val="CellBody"/>
            </w:pPr>
            <w:r>
              <w:rPr>
                <w:w w:val="100"/>
              </w:rPr>
              <w:t>*HEM6.</w:t>
            </w:r>
            <w:del w:id="59" w:author="Edward Au" w:date="2018-04-30T03:16:00Z">
              <w:r w:rsidDel="00B918EF">
                <w:rPr>
                  <w:w w:val="100"/>
                </w:rPr>
                <w:delText>6</w:delText>
              </w:r>
            </w:del>
            <w:ins w:id="60" w:author="Edward Au" w:date="2018-04-30T03:16:00Z">
              <w:r w:rsidR="00B918EF">
                <w:rPr>
                  <w:w w:val="100"/>
                </w:rPr>
                <w:t>8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Reception of HE NDP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27.6 (HE sounding protocol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235AD8">
            <w:pPr>
              <w:pStyle w:val="CellBody"/>
            </w:pPr>
            <w:r>
              <w:rPr>
                <w:w w:val="100"/>
              </w:rPr>
              <w:t>HEM6.</w:t>
            </w:r>
            <w:del w:id="61" w:author="Edward Au" w:date="2018-04-30T03:17:00Z">
              <w:r w:rsidDel="00B918EF">
                <w:rPr>
                  <w:w w:val="100"/>
                </w:rPr>
                <w:delText>2</w:delText>
              </w:r>
            </w:del>
            <w:ins w:id="62" w:author="Edward Au" w:date="2018-04-30T03:17:00Z">
              <w:r w:rsidR="00B918EF">
                <w:rPr>
                  <w:w w:val="100"/>
                </w:rPr>
                <w:t>3</w:t>
              </w:r>
            </w:ins>
            <w:r>
              <w:rPr>
                <w:w w:val="100"/>
              </w:rPr>
              <w:t>:M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D52E46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*HEM6.</w:t>
            </w:r>
            <w:ins w:id="63" w:author="Edward Au" w:date="2018-04-30T03:16:00Z">
              <w:r w:rsidR="00B918EF">
                <w:rPr>
                  <w:w w:val="100"/>
                </w:rPr>
                <w:t>9</w:t>
              </w:r>
            </w:ins>
            <w:del w:id="64" w:author="Edward Au" w:date="2018-04-30T03:16:00Z">
              <w:r w:rsidDel="00B918EF">
                <w:rPr>
                  <w:w w:val="100"/>
                </w:rPr>
                <w:delText>7</w:delText>
              </w:r>
            </w:del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Transmission of Trigger fram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27.6 (HE sounding protocol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  <w:rPr>
                <w:ins w:id="65" w:author="Edward Au" w:date="2018-04-30T03:17:00Z"/>
                <w:w w:val="100"/>
              </w:rPr>
            </w:pPr>
            <w:r>
              <w:rPr>
                <w:w w:val="100"/>
              </w:rPr>
              <w:t>HEM6.1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  <w:p w:rsidR="00B918EF" w:rsidRDefault="00B918EF" w:rsidP="008D05C8">
            <w:pPr>
              <w:pStyle w:val="CellBody"/>
            </w:pPr>
            <w:ins w:id="66" w:author="Edward Au" w:date="2018-04-30T03:17:00Z">
              <w:r>
                <w:rPr>
                  <w:w w:val="100"/>
                </w:rPr>
                <w:t>HEM6.2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D52E46" w:rsidTr="008D05C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HEM6.</w:t>
            </w:r>
            <w:ins w:id="67" w:author="Edward Au" w:date="2018-04-30T03:17:00Z">
              <w:r w:rsidR="00B918EF">
                <w:rPr>
                  <w:w w:val="100"/>
                </w:rPr>
                <w:t>10</w:t>
              </w:r>
            </w:ins>
            <w:del w:id="68" w:author="Edward Au" w:date="2018-04-30T03:16:00Z">
              <w:r w:rsidDel="00B918EF">
                <w:rPr>
                  <w:w w:val="100"/>
                </w:rPr>
                <w:delText>8</w:delText>
              </w:r>
            </w:del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Reception of Trigger fram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</w:pPr>
            <w:r>
              <w:rPr>
                <w:w w:val="100"/>
              </w:rPr>
              <w:t>27.6 (HE sounding protocol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235AD8">
            <w:pPr>
              <w:pStyle w:val="CellBody"/>
            </w:pPr>
            <w:r>
              <w:rPr>
                <w:w w:val="100"/>
              </w:rPr>
              <w:t>HEM6.</w:t>
            </w:r>
            <w:del w:id="69" w:author="Edward Au" w:date="2018-04-30T03:17:00Z">
              <w:r w:rsidDel="00B918EF">
                <w:rPr>
                  <w:w w:val="100"/>
                </w:rPr>
                <w:delText>7</w:delText>
              </w:r>
            </w:del>
            <w:ins w:id="70" w:author="Edward Au" w:date="2018-04-30T03:17:00Z">
              <w:r w:rsidR="00B918EF">
                <w:rPr>
                  <w:w w:val="100"/>
                </w:rPr>
                <w:t>9</w:t>
              </w:r>
            </w:ins>
            <w:r>
              <w:rPr>
                <w:w w:val="100"/>
              </w:rPr>
              <w:t>:M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D52E46" w:rsidRDefault="00D52E46" w:rsidP="008D05C8">
            <w:pPr>
              <w:pStyle w:val="CellBody"/>
              <w:spacing w:line="180" w:lineRule="atLeast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235AD8" w:rsidTr="00235AD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HEM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ounding protoco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235AD8">
            <w:pPr>
              <w:pStyle w:val="CellBody"/>
              <w:spacing w:line="180" w:lineRule="atLeast"/>
              <w:rPr>
                <w:w w:val="100"/>
              </w:rPr>
            </w:pPr>
          </w:p>
        </w:tc>
      </w:tr>
      <w:tr w:rsidR="00235AD8" w:rsidTr="00235AD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HEM7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HE Sounding Protocol as SU </w:t>
            </w:r>
            <w:proofErr w:type="spellStart"/>
            <w:r>
              <w:rPr>
                <w:w w:val="100"/>
              </w:rPr>
              <w:t>beamformer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27.6 (HE sounding protocol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Default="00235AD8" w:rsidP="008D05C8">
            <w:pPr>
              <w:pStyle w:val="CellBody"/>
              <w:rPr>
                <w:ins w:id="71" w:author="Edward Au" w:date="2018-04-30T03:22:00Z"/>
                <w:w w:val="100"/>
              </w:rPr>
            </w:pPr>
            <w:r>
              <w:rPr>
                <w:w w:val="100"/>
              </w:rPr>
              <w:t>HEM6.1:M</w:t>
            </w:r>
          </w:p>
          <w:p w:rsidR="00235AD8" w:rsidRPr="00235AD8" w:rsidRDefault="00235AD8" w:rsidP="00235AD8">
            <w:pPr>
              <w:pStyle w:val="CellBody"/>
              <w:rPr>
                <w:w w:val="100"/>
              </w:rPr>
            </w:pPr>
            <w:ins w:id="72" w:author="Edward Au" w:date="2018-04-30T03:22:00Z">
              <w:r>
                <w:rPr>
                  <w:w w:val="100"/>
                </w:rPr>
                <w:t>HEM6.2:M</w:t>
              </w:r>
            </w:ins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spacing w:line="180" w:lineRule="atLeast"/>
              <w:rPr>
                <w:w w:val="100"/>
              </w:rPr>
            </w:pPr>
            <w:r>
              <w:rPr>
                <w:w w:val="100"/>
              </w:rPr>
              <w:t xml:space="preserve">Yes </w:t>
            </w:r>
            <w:r w:rsidRPr="00235AD8">
              <w:rPr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 w:rsidRPr="00235AD8">
              <w:rPr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 w:rsidRPr="00235AD8">
              <w:rPr>
                <w:w w:val="100"/>
              </w:rPr>
              <w:t></w:t>
            </w:r>
          </w:p>
        </w:tc>
      </w:tr>
      <w:tr w:rsidR="00235AD8" w:rsidTr="00235AD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HEM7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HE Sounding Protocol as SU </w:t>
            </w:r>
            <w:proofErr w:type="spellStart"/>
            <w:r>
              <w:rPr>
                <w:w w:val="100"/>
              </w:rPr>
              <w:t>beamformee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27.6 (HE sounding protocol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235AD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HEM6.</w:t>
            </w:r>
            <w:del w:id="73" w:author="Edward Au" w:date="2018-04-30T03:20:00Z">
              <w:r w:rsidDel="00235AD8">
                <w:rPr>
                  <w:w w:val="100"/>
                </w:rPr>
                <w:delText>2</w:delText>
              </w:r>
            </w:del>
            <w:ins w:id="74" w:author="Edward Au" w:date="2018-04-30T03:20:00Z">
              <w:r>
                <w:rPr>
                  <w:w w:val="100"/>
                </w:rPr>
                <w:t>3</w:t>
              </w:r>
            </w:ins>
            <w:r>
              <w:rPr>
                <w:w w:val="100"/>
              </w:rPr>
              <w:t>:M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spacing w:line="180" w:lineRule="atLeast"/>
              <w:rPr>
                <w:w w:val="100"/>
              </w:rPr>
            </w:pPr>
            <w:r>
              <w:rPr>
                <w:w w:val="100"/>
              </w:rPr>
              <w:t xml:space="preserve">Yes </w:t>
            </w:r>
            <w:r w:rsidRPr="00235AD8">
              <w:rPr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 w:rsidRPr="00235AD8">
              <w:rPr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 w:rsidRPr="00235AD8">
              <w:rPr>
                <w:w w:val="100"/>
              </w:rPr>
              <w:t></w:t>
            </w:r>
          </w:p>
        </w:tc>
      </w:tr>
      <w:tr w:rsidR="00235AD8" w:rsidTr="00235AD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HEM7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HE Sounding Protocol as MU </w:t>
            </w:r>
            <w:proofErr w:type="spellStart"/>
            <w:r>
              <w:rPr>
                <w:w w:val="100"/>
              </w:rPr>
              <w:t>beamformer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27.6 (HE sounding protocol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Default="00235AD8" w:rsidP="008D05C8">
            <w:pPr>
              <w:pStyle w:val="CellBody"/>
              <w:rPr>
                <w:ins w:id="75" w:author="Edward Au" w:date="2018-04-30T03:20:00Z"/>
                <w:w w:val="100"/>
              </w:rPr>
            </w:pPr>
            <w:r>
              <w:rPr>
                <w:w w:val="100"/>
              </w:rPr>
              <w:t>HEM6.</w:t>
            </w:r>
            <w:del w:id="76" w:author="Edward Au" w:date="2018-04-30T03:21:00Z">
              <w:r w:rsidDel="00235AD8">
                <w:rPr>
                  <w:w w:val="100"/>
                </w:rPr>
                <w:delText>3</w:delText>
              </w:r>
            </w:del>
            <w:ins w:id="77" w:author="Edward Au" w:date="2018-04-30T03:21:00Z">
              <w:r>
                <w:rPr>
                  <w:w w:val="100"/>
                </w:rPr>
                <w:t>4</w:t>
              </w:r>
            </w:ins>
            <w:r>
              <w:rPr>
                <w:w w:val="100"/>
              </w:rPr>
              <w:t>:M(#13502)</w:t>
            </w:r>
            <w:ins w:id="78" w:author="Edward Au" w:date="2018-04-30T03:20:00Z">
              <w:r>
                <w:rPr>
                  <w:w w:val="100"/>
                </w:rPr>
                <w:t>,</w:t>
              </w:r>
            </w:ins>
          </w:p>
          <w:p w:rsidR="00235AD8" w:rsidRPr="00235AD8" w:rsidRDefault="00235AD8" w:rsidP="00235AD8">
            <w:pPr>
              <w:pStyle w:val="CellBody"/>
              <w:rPr>
                <w:w w:val="100"/>
              </w:rPr>
            </w:pPr>
            <w:ins w:id="79" w:author="Edward Au" w:date="2018-04-30T03:20:00Z">
              <w:r>
                <w:rPr>
                  <w:w w:val="100"/>
                </w:rPr>
                <w:t>HEM6.5:M</w:t>
              </w:r>
            </w:ins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spacing w:line="180" w:lineRule="atLeast"/>
              <w:rPr>
                <w:w w:val="100"/>
              </w:rPr>
            </w:pPr>
            <w:r>
              <w:rPr>
                <w:w w:val="100"/>
              </w:rPr>
              <w:t xml:space="preserve">Yes </w:t>
            </w:r>
            <w:r w:rsidRPr="00235AD8">
              <w:rPr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 w:rsidRPr="00235AD8">
              <w:rPr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 w:rsidRPr="00235AD8">
              <w:rPr>
                <w:w w:val="100"/>
              </w:rPr>
              <w:t></w:t>
            </w:r>
          </w:p>
        </w:tc>
      </w:tr>
      <w:tr w:rsidR="00235AD8" w:rsidTr="00235AD8">
        <w:trPr>
          <w:trHeight w:val="70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lastRenderedPageBreak/>
              <w:t>HEM7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HE Sounding Protocol as MU </w:t>
            </w:r>
            <w:proofErr w:type="spellStart"/>
            <w:r>
              <w:rPr>
                <w:w w:val="100"/>
              </w:rPr>
              <w:t>beamformee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27.6 (HE sounding protocol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HEM6.</w:t>
            </w:r>
            <w:ins w:id="80" w:author="Edward Au" w:date="2018-04-30T03:20:00Z">
              <w:r>
                <w:rPr>
                  <w:w w:val="100"/>
                </w:rPr>
                <w:t>6</w:t>
              </w:r>
            </w:ins>
            <w:del w:id="81" w:author="Edward Au" w:date="2018-04-30T03:20:00Z">
              <w:r w:rsidDel="00235AD8">
                <w:rPr>
                  <w:w w:val="100"/>
                </w:rPr>
                <w:delText>4</w:delText>
              </w:r>
            </w:del>
            <w:r>
              <w:rPr>
                <w:w w:val="100"/>
              </w:rPr>
              <w:t>:M(#13503)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35AD8" w:rsidRPr="00235AD8" w:rsidRDefault="00235AD8" w:rsidP="008D05C8">
            <w:pPr>
              <w:pStyle w:val="CellBody"/>
              <w:spacing w:line="180" w:lineRule="atLeast"/>
              <w:rPr>
                <w:w w:val="100"/>
              </w:rPr>
            </w:pPr>
            <w:r>
              <w:rPr>
                <w:w w:val="100"/>
              </w:rPr>
              <w:t xml:space="preserve">Yes </w:t>
            </w:r>
            <w:r w:rsidRPr="00235AD8">
              <w:rPr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 w:rsidRPr="00235AD8">
              <w:rPr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 w:rsidRPr="00235AD8">
              <w:rPr>
                <w:w w:val="100"/>
              </w:rPr>
              <w:t></w:t>
            </w:r>
          </w:p>
        </w:tc>
      </w:tr>
    </w:tbl>
    <w:p w:rsidR="00D52E46" w:rsidRPr="001E491B" w:rsidRDefault="00D52E46" w:rsidP="00A509BE">
      <w:pPr>
        <w:rPr>
          <w:sz w:val="24"/>
          <w:szCs w:val="24"/>
        </w:rPr>
      </w:pPr>
    </w:p>
    <w:sectPr w:rsidR="00D52E46" w:rsidRPr="001E491B" w:rsidSect="00620EB6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1FE" w:rsidRDefault="00DD71FE">
      <w:r>
        <w:separator/>
      </w:r>
    </w:p>
  </w:endnote>
  <w:endnote w:type="continuationSeparator" w:id="0">
    <w:p w:rsidR="00DD71FE" w:rsidRDefault="00DD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ED5704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9466E4">
      <w:rPr>
        <w:noProof/>
      </w:rPr>
      <w:t>1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1FE" w:rsidRDefault="00DD71FE">
      <w:r>
        <w:separator/>
      </w:r>
    </w:p>
  </w:footnote>
  <w:footnote w:type="continuationSeparator" w:id="0">
    <w:p w:rsidR="00DD71FE" w:rsidRDefault="00DD7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AD1E86" w:rsidP="00F64832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9781"/>
      </w:tabs>
    </w:pPr>
    <w:r>
      <w:t>May 2018</w:t>
    </w:r>
    <w:r w:rsidR="00E12776">
      <w:tab/>
    </w:r>
    <w:r w:rsidR="00E12776">
      <w:tab/>
      <w:t xml:space="preserve">  </w:t>
    </w:r>
    <w:fldSimple w:instr=" TITLE  \* MERGEFORMAT ">
      <w:r w:rsidR="00E12776">
        <w:t>doc.: IEEE 802.11-1</w:t>
      </w:r>
      <w:r>
        <w:t>8</w:t>
      </w:r>
      <w:r w:rsidR="00E12776">
        <w:t>/</w:t>
      </w:r>
      <w:r>
        <w:t>0</w:t>
      </w:r>
      <w:r w:rsidR="009E1688">
        <w:t>763</w:t>
      </w:r>
      <w:r w:rsidR="00E12776">
        <w:t>r</w:t>
      </w:r>
      <w:r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3"/>
  </w:num>
  <w:num w:numId="8">
    <w:abstractNumId w:val="35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0"/>
  </w:num>
  <w:num w:numId="34">
    <w:abstractNumId w:val="10"/>
  </w:num>
  <w:num w:numId="35">
    <w:abstractNumId w:val="29"/>
  </w:num>
  <w:num w:numId="36">
    <w:abstractNumId w:val="28"/>
  </w:num>
  <w:num w:numId="37">
    <w:abstractNumId w:val="20"/>
  </w:num>
  <w:num w:numId="38">
    <w:abstractNumId w:val="8"/>
  </w:num>
  <w:num w:numId="39">
    <w:abstractNumId w:val="24"/>
  </w:num>
  <w:num w:numId="40">
    <w:abstractNumId w:val="17"/>
  </w:num>
  <w:num w:numId="41">
    <w:abstractNumId w:val="4"/>
  </w:num>
  <w:num w:numId="4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1CF2"/>
    <w:rsid w:val="00002D35"/>
    <w:rsid w:val="00004944"/>
    <w:rsid w:val="00007A45"/>
    <w:rsid w:val="00007F52"/>
    <w:rsid w:val="00010D1B"/>
    <w:rsid w:val="000110AF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2B7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BB9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564C4"/>
    <w:rsid w:val="00060D32"/>
    <w:rsid w:val="000626B9"/>
    <w:rsid w:val="00063EA0"/>
    <w:rsid w:val="000642B1"/>
    <w:rsid w:val="00064C48"/>
    <w:rsid w:val="00064F73"/>
    <w:rsid w:val="00066FC8"/>
    <w:rsid w:val="00067B93"/>
    <w:rsid w:val="00071B29"/>
    <w:rsid w:val="00072993"/>
    <w:rsid w:val="00073438"/>
    <w:rsid w:val="0007383A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4D7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284"/>
    <w:rsid w:val="000C3CD2"/>
    <w:rsid w:val="000C4668"/>
    <w:rsid w:val="000C4D90"/>
    <w:rsid w:val="000C5AFE"/>
    <w:rsid w:val="000C5E14"/>
    <w:rsid w:val="000C6559"/>
    <w:rsid w:val="000D0BAE"/>
    <w:rsid w:val="000D19C9"/>
    <w:rsid w:val="000D2207"/>
    <w:rsid w:val="000D6387"/>
    <w:rsid w:val="000D7634"/>
    <w:rsid w:val="000E0737"/>
    <w:rsid w:val="000E2E36"/>
    <w:rsid w:val="000E38ED"/>
    <w:rsid w:val="000E5C0B"/>
    <w:rsid w:val="000F08FC"/>
    <w:rsid w:val="000F0EF3"/>
    <w:rsid w:val="000F2476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307"/>
    <w:rsid w:val="001025E9"/>
    <w:rsid w:val="00104E00"/>
    <w:rsid w:val="001055E6"/>
    <w:rsid w:val="00106C22"/>
    <w:rsid w:val="00107A9B"/>
    <w:rsid w:val="00112711"/>
    <w:rsid w:val="0011562A"/>
    <w:rsid w:val="00115C04"/>
    <w:rsid w:val="00116B5C"/>
    <w:rsid w:val="00121F19"/>
    <w:rsid w:val="001234AC"/>
    <w:rsid w:val="00124707"/>
    <w:rsid w:val="001247AD"/>
    <w:rsid w:val="00125368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67"/>
    <w:rsid w:val="00145EC6"/>
    <w:rsid w:val="0015137E"/>
    <w:rsid w:val="001514F0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2E61"/>
    <w:rsid w:val="001755EC"/>
    <w:rsid w:val="00176198"/>
    <w:rsid w:val="001777CB"/>
    <w:rsid w:val="00180157"/>
    <w:rsid w:val="00180412"/>
    <w:rsid w:val="001812B2"/>
    <w:rsid w:val="00182D1E"/>
    <w:rsid w:val="00182D46"/>
    <w:rsid w:val="001832AB"/>
    <w:rsid w:val="00185B4F"/>
    <w:rsid w:val="001905BE"/>
    <w:rsid w:val="0019063E"/>
    <w:rsid w:val="00192CD8"/>
    <w:rsid w:val="001935F5"/>
    <w:rsid w:val="00193C43"/>
    <w:rsid w:val="00194DBC"/>
    <w:rsid w:val="00195572"/>
    <w:rsid w:val="00195A01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56A9"/>
    <w:rsid w:val="001B5995"/>
    <w:rsid w:val="001B59B4"/>
    <w:rsid w:val="001B64F6"/>
    <w:rsid w:val="001B6E51"/>
    <w:rsid w:val="001B710A"/>
    <w:rsid w:val="001C0054"/>
    <w:rsid w:val="001C1ADC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F24A1"/>
    <w:rsid w:val="001F2C2B"/>
    <w:rsid w:val="001F4486"/>
    <w:rsid w:val="001F4A74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66"/>
    <w:rsid w:val="00211869"/>
    <w:rsid w:val="002127B2"/>
    <w:rsid w:val="002152A4"/>
    <w:rsid w:val="002164B6"/>
    <w:rsid w:val="0021716C"/>
    <w:rsid w:val="002202D3"/>
    <w:rsid w:val="00220F43"/>
    <w:rsid w:val="00222194"/>
    <w:rsid w:val="00222F8D"/>
    <w:rsid w:val="002245C9"/>
    <w:rsid w:val="002246FE"/>
    <w:rsid w:val="00224FE3"/>
    <w:rsid w:val="002259EF"/>
    <w:rsid w:val="00225FB0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5AD8"/>
    <w:rsid w:val="0023614A"/>
    <w:rsid w:val="002369F2"/>
    <w:rsid w:val="00236C2C"/>
    <w:rsid w:val="00237AAA"/>
    <w:rsid w:val="00237EFE"/>
    <w:rsid w:val="0024150A"/>
    <w:rsid w:val="00241946"/>
    <w:rsid w:val="00241CE3"/>
    <w:rsid w:val="00242041"/>
    <w:rsid w:val="00242B82"/>
    <w:rsid w:val="00243C80"/>
    <w:rsid w:val="00243F1B"/>
    <w:rsid w:val="00246DA4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1C3F"/>
    <w:rsid w:val="002632A0"/>
    <w:rsid w:val="00265609"/>
    <w:rsid w:val="002709F7"/>
    <w:rsid w:val="00271282"/>
    <w:rsid w:val="00271805"/>
    <w:rsid w:val="002737FC"/>
    <w:rsid w:val="00275F83"/>
    <w:rsid w:val="00275FF6"/>
    <w:rsid w:val="002761F7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A6A08"/>
    <w:rsid w:val="002B1C4A"/>
    <w:rsid w:val="002B40B1"/>
    <w:rsid w:val="002B4649"/>
    <w:rsid w:val="002B4E61"/>
    <w:rsid w:val="002B5197"/>
    <w:rsid w:val="002B5477"/>
    <w:rsid w:val="002B54A4"/>
    <w:rsid w:val="002B56FB"/>
    <w:rsid w:val="002B7DF5"/>
    <w:rsid w:val="002C3B23"/>
    <w:rsid w:val="002C3BA6"/>
    <w:rsid w:val="002C53E9"/>
    <w:rsid w:val="002C5FE4"/>
    <w:rsid w:val="002C7CC7"/>
    <w:rsid w:val="002D0395"/>
    <w:rsid w:val="002D44BE"/>
    <w:rsid w:val="002D535C"/>
    <w:rsid w:val="002D542F"/>
    <w:rsid w:val="002D5976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06E8"/>
    <w:rsid w:val="003018A6"/>
    <w:rsid w:val="00302631"/>
    <w:rsid w:val="00302E86"/>
    <w:rsid w:val="0030301B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20207"/>
    <w:rsid w:val="00320571"/>
    <w:rsid w:val="00321C48"/>
    <w:rsid w:val="00322397"/>
    <w:rsid w:val="00322F8B"/>
    <w:rsid w:val="00324373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50146"/>
    <w:rsid w:val="00350488"/>
    <w:rsid w:val="00351ABD"/>
    <w:rsid w:val="00351D9A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6485"/>
    <w:rsid w:val="003765D4"/>
    <w:rsid w:val="00376AC5"/>
    <w:rsid w:val="00376C95"/>
    <w:rsid w:val="00376DA5"/>
    <w:rsid w:val="003776BE"/>
    <w:rsid w:val="00377864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907"/>
    <w:rsid w:val="003D0C06"/>
    <w:rsid w:val="003D127F"/>
    <w:rsid w:val="003D1969"/>
    <w:rsid w:val="003D2C46"/>
    <w:rsid w:val="003D3B15"/>
    <w:rsid w:val="003D5478"/>
    <w:rsid w:val="003D566E"/>
    <w:rsid w:val="003D63BF"/>
    <w:rsid w:val="003D64C9"/>
    <w:rsid w:val="003D6500"/>
    <w:rsid w:val="003E0107"/>
    <w:rsid w:val="003E0526"/>
    <w:rsid w:val="003E0B87"/>
    <w:rsid w:val="003E1AB9"/>
    <w:rsid w:val="003E2139"/>
    <w:rsid w:val="003E2302"/>
    <w:rsid w:val="003E740A"/>
    <w:rsid w:val="003F0413"/>
    <w:rsid w:val="003F1C15"/>
    <w:rsid w:val="003F4A25"/>
    <w:rsid w:val="003F7856"/>
    <w:rsid w:val="003F7D95"/>
    <w:rsid w:val="00400113"/>
    <w:rsid w:val="0040157A"/>
    <w:rsid w:val="00403395"/>
    <w:rsid w:val="004041AF"/>
    <w:rsid w:val="00407604"/>
    <w:rsid w:val="0041271D"/>
    <w:rsid w:val="00412D2E"/>
    <w:rsid w:val="00413284"/>
    <w:rsid w:val="00414949"/>
    <w:rsid w:val="00415FC7"/>
    <w:rsid w:val="00417A9F"/>
    <w:rsid w:val="00417EEB"/>
    <w:rsid w:val="00420511"/>
    <w:rsid w:val="0042072B"/>
    <w:rsid w:val="00420791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405E"/>
    <w:rsid w:val="0043734C"/>
    <w:rsid w:val="004402ED"/>
    <w:rsid w:val="004412DD"/>
    <w:rsid w:val="004419EE"/>
    <w:rsid w:val="00442037"/>
    <w:rsid w:val="004430F9"/>
    <w:rsid w:val="00443FA8"/>
    <w:rsid w:val="00450B89"/>
    <w:rsid w:val="00452498"/>
    <w:rsid w:val="004526BD"/>
    <w:rsid w:val="0045563A"/>
    <w:rsid w:val="00455C3E"/>
    <w:rsid w:val="00457086"/>
    <w:rsid w:val="0045743C"/>
    <w:rsid w:val="004579B5"/>
    <w:rsid w:val="00460614"/>
    <w:rsid w:val="00462337"/>
    <w:rsid w:val="00464B86"/>
    <w:rsid w:val="00464D10"/>
    <w:rsid w:val="00464F87"/>
    <w:rsid w:val="00466B97"/>
    <w:rsid w:val="00470320"/>
    <w:rsid w:val="00470B71"/>
    <w:rsid w:val="004734B2"/>
    <w:rsid w:val="00476456"/>
    <w:rsid w:val="00476675"/>
    <w:rsid w:val="00477330"/>
    <w:rsid w:val="00481C04"/>
    <w:rsid w:val="00481E87"/>
    <w:rsid w:val="004829BC"/>
    <w:rsid w:val="004846E6"/>
    <w:rsid w:val="00485A5F"/>
    <w:rsid w:val="0048631B"/>
    <w:rsid w:val="00487EDF"/>
    <w:rsid w:val="00493DD7"/>
    <w:rsid w:val="00494B45"/>
    <w:rsid w:val="004979F9"/>
    <w:rsid w:val="004A0A8F"/>
    <w:rsid w:val="004A5105"/>
    <w:rsid w:val="004A513C"/>
    <w:rsid w:val="004A56D8"/>
    <w:rsid w:val="004A5F28"/>
    <w:rsid w:val="004A70B5"/>
    <w:rsid w:val="004A74EF"/>
    <w:rsid w:val="004A7B14"/>
    <w:rsid w:val="004B1BA3"/>
    <w:rsid w:val="004B2083"/>
    <w:rsid w:val="004B2569"/>
    <w:rsid w:val="004B268C"/>
    <w:rsid w:val="004B3AC2"/>
    <w:rsid w:val="004B3BC5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6C50"/>
    <w:rsid w:val="004C7A89"/>
    <w:rsid w:val="004C7AAD"/>
    <w:rsid w:val="004D0103"/>
    <w:rsid w:val="004D24B3"/>
    <w:rsid w:val="004D3560"/>
    <w:rsid w:val="004D3EE5"/>
    <w:rsid w:val="004D427C"/>
    <w:rsid w:val="004D71AA"/>
    <w:rsid w:val="004E0B41"/>
    <w:rsid w:val="004E0EE2"/>
    <w:rsid w:val="004E3552"/>
    <w:rsid w:val="004E3612"/>
    <w:rsid w:val="004E4C1E"/>
    <w:rsid w:val="004E5648"/>
    <w:rsid w:val="004E7049"/>
    <w:rsid w:val="004F2C3A"/>
    <w:rsid w:val="004F4A51"/>
    <w:rsid w:val="004F6B2B"/>
    <w:rsid w:val="004F6BD1"/>
    <w:rsid w:val="004F7E7E"/>
    <w:rsid w:val="0050126B"/>
    <w:rsid w:val="00504289"/>
    <w:rsid w:val="00504BCE"/>
    <w:rsid w:val="00504CCF"/>
    <w:rsid w:val="00504CDC"/>
    <w:rsid w:val="00507376"/>
    <w:rsid w:val="005101CC"/>
    <w:rsid w:val="00512E13"/>
    <w:rsid w:val="00513131"/>
    <w:rsid w:val="00514657"/>
    <w:rsid w:val="005157F6"/>
    <w:rsid w:val="00516178"/>
    <w:rsid w:val="00520EF2"/>
    <w:rsid w:val="00521B39"/>
    <w:rsid w:val="005221F5"/>
    <w:rsid w:val="00522C92"/>
    <w:rsid w:val="00523ACB"/>
    <w:rsid w:val="0052586F"/>
    <w:rsid w:val="0052587E"/>
    <w:rsid w:val="00526E18"/>
    <w:rsid w:val="00527FE3"/>
    <w:rsid w:val="00532540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68FF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77F4E"/>
    <w:rsid w:val="005809E8"/>
    <w:rsid w:val="005834B7"/>
    <w:rsid w:val="00583CA4"/>
    <w:rsid w:val="0058450F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5B6"/>
    <w:rsid w:val="005A5ADD"/>
    <w:rsid w:val="005A5DBB"/>
    <w:rsid w:val="005A63CC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C6B60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8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3AF0"/>
    <w:rsid w:val="0062440B"/>
    <w:rsid w:val="00625717"/>
    <w:rsid w:val="00625A3C"/>
    <w:rsid w:val="006276CE"/>
    <w:rsid w:val="00630E8D"/>
    <w:rsid w:val="006334BF"/>
    <w:rsid w:val="0063480C"/>
    <w:rsid w:val="00637751"/>
    <w:rsid w:val="00641361"/>
    <w:rsid w:val="00642A00"/>
    <w:rsid w:val="006430FC"/>
    <w:rsid w:val="006432CA"/>
    <w:rsid w:val="00643B56"/>
    <w:rsid w:val="00643C98"/>
    <w:rsid w:val="00643F12"/>
    <w:rsid w:val="00644A48"/>
    <w:rsid w:val="00644CC5"/>
    <w:rsid w:val="00646615"/>
    <w:rsid w:val="006468FA"/>
    <w:rsid w:val="006500DF"/>
    <w:rsid w:val="00652376"/>
    <w:rsid w:val="00653B8C"/>
    <w:rsid w:val="006540BF"/>
    <w:rsid w:val="00655626"/>
    <w:rsid w:val="00655A22"/>
    <w:rsid w:val="00655D66"/>
    <w:rsid w:val="00656ECB"/>
    <w:rsid w:val="006575ED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AE7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0C5E"/>
    <w:rsid w:val="006A1F35"/>
    <w:rsid w:val="006A20DD"/>
    <w:rsid w:val="006A346B"/>
    <w:rsid w:val="006A3A06"/>
    <w:rsid w:val="006A65F1"/>
    <w:rsid w:val="006B0335"/>
    <w:rsid w:val="006B09A5"/>
    <w:rsid w:val="006B3176"/>
    <w:rsid w:val="006B395C"/>
    <w:rsid w:val="006B5442"/>
    <w:rsid w:val="006B6D89"/>
    <w:rsid w:val="006B7F57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00A2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ADD"/>
    <w:rsid w:val="007150A0"/>
    <w:rsid w:val="00715B72"/>
    <w:rsid w:val="00716E7C"/>
    <w:rsid w:val="00720292"/>
    <w:rsid w:val="00720E1A"/>
    <w:rsid w:val="00723000"/>
    <w:rsid w:val="00727B84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39AC"/>
    <w:rsid w:val="0076647B"/>
    <w:rsid w:val="007671C4"/>
    <w:rsid w:val="00767640"/>
    <w:rsid w:val="00770572"/>
    <w:rsid w:val="00770814"/>
    <w:rsid w:val="007715E0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2034"/>
    <w:rsid w:val="0079345F"/>
    <w:rsid w:val="00794A74"/>
    <w:rsid w:val="0079569E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0E3"/>
    <w:rsid w:val="007F0193"/>
    <w:rsid w:val="007F0F85"/>
    <w:rsid w:val="007F132C"/>
    <w:rsid w:val="007F1606"/>
    <w:rsid w:val="007F2936"/>
    <w:rsid w:val="007F2FDA"/>
    <w:rsid w:val="007F3E9D"/>
    <w:rsid w:val="007F4D8A"/>
    <w:rsid w:val="007F6921"/>
    <w:rsid w:val="00802ACC"/>
    <w:rsid w:val="00802B00"/>
    <w:rsid w:val="008036FF"/>
    <w:rsid w:val="008041AC"/>
    <w:rsid w:val="0080633D"/>
    <w:rsid w:val="00806B28"/>
    <w:rsid w:val="00807A34"/>
    <w:rsid w:val="008102EB"/>
    <w:rsid w:val="00810EB0"/>
    <w:rsid w:val="00812BD2"/>
    <w:rsid w:val="00815942"/>
    <w:rsid w:val="00815F65"/>
    <w:rsid w:val="00817014"/>
    <w:rsid w:val="00817AA5"/>
    <w:rsid w:val="00820B34"/>
    <w:rsid w:val="00820DD5"/>
    <w:rsid w:val="008218AB"/>
    <w:rsid w:val="00821F2B"/>
    <w:rsid w:val="0082297D"/>
    <w:rsid w:val="00823016"/>
    <w:rsid w:val="00824368"/>
    <w:rsid w:val="00826427"/>
    <w:rsid w:val="00830253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4982"/>
    <w:rsid w:val="00855A91"/>
    <w:rsid w:val="00856084"/>
    <w:rsid w:val="00856BA3"/>
    <w:rsid w:val="00861452"/>
    <w:rsid w:val="00861478"/>
    <w:rsid w:val="008633D1"/>
    <w:rsid w:val="00863CE9"/>
    <w:rsid w:val="00864A35"/>
    <w:rsid w:val="008650D7"/>
    <w:rsid w:val="00865284"/>
    <w:rsid w:val="00865EE2"/>
    <w:rsid w:val="00865F6B"/>
    <w:rsid w:val="0086681D"/>
    <w:rsid w:val="00866D52"/>
    <w:rsid w:val="008674E4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0F92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95DDC"/>
    <w:rsid w:val="008963AB"/>
    <w:rsid w:val="00896FCE"/>
    <w:rsid w:val="008979DE"/>
    <w:rsid w:val="008A2DC0"/>
    <w:rsid w:val="008A33E8"/>
    <w:rsid w:val="008B12DF"/>
    <w:rsid w:val="008B2ADE"/>
    <w:rsid w:val="008B3913"/>
    <w:rsid w:val="008B4386"/>
    <w:rsid w:val="008B43EB"/>
    <w:rsid w:val="008B4731"/>
    <w:rsid w:val="008C06C1"/>
    <w:rsid w:val="008C2143"/>
    <w:rsid w:val="008C242C"/>
    <w:rsid w:val="008C266E"/>
    <w:rsid w:val="008C3DA0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5F4E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63A2"/>
    <w:rsid w:val="0093687C"/>
    <w:rsid w:val="00937E13"/>
    <w:rsid w:val="00937EFD"/>
    <w:rsid w:val="00940BC6"/>
    <w:rsid w:val="0094208B"/>
    <w:rsid w:val="00942E9B"/>
    <w:rsid w:val="00942F15"/>
    <w:rsid w:val="0094472E"/>
    <w:rsid w:val="00944BBF"/>
    <w:rsid w:val="00945711"/>
    <w:rsid w:val="00945951"/>
    <w:rsid w:val="009466E4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49"/>
    <w:rsid w:val="009737C3"/>
    <w:rsid w:val="009737EF"/>
    <w:rsid w:val="00974028"/>
    <w:rsid w:val="009741F8"/>
    <w:rsid w:val="00977061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A30D9"/>
    <w:rsid w:val="009A6C06"/>
    <w:rsid w:val="009B0683"/>
    <w:rsid w:val="009B1535"/>
    <w:rsid w:val="009B1810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CCF"/>
    <w:rsid w:val="009B6F8C"/>
    <w:rsid w:val="009B70BF"/>
    <w:rsid w:val="009B72DD"/>
    <w:rsid w:val="009C26B4"/>
    <w:rsid w:val="009C284A"/>
    <w:rsid w:val="009C3D76"/>
    <w:rsid w:val="009D0BEC"/>
    <w:rsid w:val="009D188C"/>
    <w:rsid w:val="009D55F2"/>
    <w:rsid w:val="009D7963"/>
    <w:rsid w:val="009D7D9C"/>
    <w:rsid w:val="009E01B2"/>
    <w:rsid w:val="009E098F"/>
    <w:rsid w:val="009E1688"/>
    <w:rsid w:val="009E1AB0"/>
    <w:rsid w:val="009E57EA"/>
    <w:rsid w:val="009E58D1"/>
    <w:rsid w:val="009E597E"/>
    <w:rsid w:val="009E6AE5"/>
    <w:rsid w:val="009E6ED1"/>
    <w:rsid w:val="009E734B"/>
    <w:rsid w:val="009E74D6"/>
    <w:rsid w:val="009E7BB6"/>
    <w:rsid w:val="009F0E2E"/>
    <w:rsid w:val="009F1589"/>
    <w:rsid w:val="009F242E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D25"/>
    <w:rsid w:val="00A0027C"/>
    <w:rsid w:val="00A0033E"/>
    <w:rsid w:val="00A00FF6"/>
    <w:rsid w:val="00A01C38"/>
    <w:rsid w:val="00A02FC4"/>
    <w:rsid w:val="00A03265"/>
    <w:rsid w:val="00A048A8"/>
    <w:rsid w:val="00A04F31"/>
    <w:rsid w:val="00A06F63"/>
    <w:rsid w:val="00A10578"/>
    <w:rsid w:val="00A11EED"/>
    <w:rsid w:val="00A146BC"/>
    <w:rsid w:val="00A15503"/>
    <w:rsid w:val="00A156AA"/>
    <w:rsid w:val="00A15A80"/>
    <w:rsid w:val="00A17431"/>
    <w:rsid w:val="00A17486"/>
    <w:rsid w:val="00A209D1"/>
    <w:rsid w:val="00A24717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092"/>
    <w:rsid w:val="00A351AD"/>
    <w:rsid w:val="00A361BA"/>
    <w:rsid w:val="00A37022"/>
    <w:rsid w:val="00A37389"/>
    <w:rsid w:val="00A37CAB"/>
    <w:rsid w:val="00A40B7F"/>
    <w:rsid w:val="00A4125D"/>
    <w:rsid w:val="00A42810"/>
    <w:rsid w:val="00A43263"/>
    <w:rsid w:val="00A45597"/>
    <w:rsid w:val="00A46FED"/>
    <w:rsid w:val="00A509BE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6589"/>
    <w:rsid w:val="00A7754F"/>
    <w:rsid w:val="00A82FF2"/>
    <w:rsid w:val="00A842EB"/>
    <w:rsid w:val="00A853FC"/>
    <w:rsid w:val="00A85F61"/>
    <w:rsid w:val="00A86404"/>
    <w:rsid w:val="00A90353"/>
    <w:rsid w:val="00A92584"/>
    <w:rsid w:val="00A92F04"/>
    <w:rsid w:val="00A94BC8"/>
    <w:rsid w:val="00A95C0C"/>
    <w:rsid w:val="00A97EA7"/>
    <w:rsid w:val="00AA2A8B"/>
    <w:rsid w:val="00AA3EFA"/>
    <w:rsid w:val="00AA40F8"/>
    <w:rsid w:val="00AA410D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934"/>
    <w:rsid w:val="00AD0EE0"/>
    <w:rsid w:val="00AD1E86"/>
    <w:rsid w:val="00AD38E7"/>
    <w:rsid w:val="00AD4C8F"/>
    <w:rsid w:val="00AE10C6"/>
    <w:rsid w:val="00AE1FC1"/>
    <w:rsid w:val="00AE7B1A"/>
    <w:rsid w:val="00AF0DAF"/>
    <w:rsid w:val="00AF2CC9"/>
    <w:rsid w:val="00AF3600"/>
    <w:rsid w:val="00AF36B2"/>
    <w:rsid w:val="00AF47EA"/>
    <w:rsid w:val="00AF488E"/>
    <w:rsid w:val="00AF6B91"/>
    <w:rsid w:val="00B01C02"/>
    <w:rsid w:val="00B03285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0CFA"/>
    <w:rsid w:val="00B342A6"/>
    <w:rsid w:val="00B35BFA"/>
    <w:rsid w:val="00B35ECE"/>
    <w:rsid w:val="00B37147"/>
    <w:rsid w:val="00B37AB4"/>
    <w:rsid w:val="00B4029A"/>
    <w:rsid w:val="00B41618"/>
    <w:rsid w:val="00B436B4"/>
    <w:rsid w:val="00B45CB3"/>
    <w:rsid w:val="00B46EAD"/>
    <w:rsid w:val="00B51BFB"/>
    <w:rsid w:val="00B53C1C"/>
    <w:rsid w:val="00B554E3"/>
    <w:rsid w:val="00B57344"/>
    <w:rsid w:val="00B61B7A"/>
    <w:rsid w:val="00B624A0"/>
    <w:rsid w:val="00B62E4A"/>
    <w:rsid w:val="00B64521"/>
    <w:rsid w:val="00B6486A"/>
    <w:rsid w:val="00B67992"/>
    <w:rsid w:val="00B70565"/>
    <w:rsid w:val="00B742FD"/>
    <w:rsid w:val="00B7469D"/>
    <w:rsid w:val="00B76457"/>
    <w:rsid w:val="00B7663C"/>
    <w:rsid w:val="00B76A2F"/>
    <w:rsid w:val="00B8101E"/>
    <w:rsid w:val="00B8140D"/>
    <w:rsid w:val="00B81F61"/>
    <w:rsid w:val="00B835B9"/>
    <w:rsid w:val="00B8373F"/>
    <w:rsid w:val="00B845AD"/>
    <w:rsid w:val="00B8584B"/>
    <w:rsid w:val="00B86330"/>
    <w:rsid w:val="00B8750A"/>
    <w:rsid w:val="00B90A30"/>
    <w:rsid w:val="00B918EF"/>
    <w:rsid w:val="00B92D6B"/>
    <w:rsid w:val="00B9367A"/>
    <w:rsid w:val="00B96243"/>
    <w:rsid w:val="00B963BF"/>
    <w:rsid w:val="00B971C9"/>
    <w:rsid w:val="00BA0CAC"/>
    <w:rsid w:val="00BA1DEF"/>
    <w:rsid w:val="00BA2B89"/>
    <w:rsid w:val="00BA32C1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17ED2"/>
    <w:rsid w:val="00C20C5C"/>
    <w:rsid w:val="00C230D8"/>
    <w:rsid w:val="00C27DA6"/>
    <w:rsid w:val="00C31385"/>
    <w:rsid w:val="00C3183D"/>
    <w:rsid w:val="00C321D3"/>
    <w:rsid w:val="00C3421E"/>
    <w:rsid w:val="00C35805"/>
    <w:rsid w:val="00C35F3A"/>
    <w:rsid w:val="00C36132"/>
    <w:rsid w:val="00C37773"/>
    <w:rsid w:val="00C40980"/>
    <w:rsid w:val="00C42B0D"/>
    <w:rsid w:val="00C451C0"/>
    <w:rsid w:val="00C469E4"/>
    <w:rsid w:val="00C46C80"/>
    <w:rsid w:val="00C46D4E"/>
    <w:rsid w:val="00C46DC4"/>
    <w:rsid w:val="00C47F0F"/>
    <w:rsid w:val="00C502B6"/>
    <w:rsid w:val="00C50A3E"/>
    <w:rsid w:val="00C50F32"/>
    <w:rsid w:val="00C512FC"/>
    <w:rsid w:val="00C515D2"/>
    <w:rsid w:val="00C51FB6"/>
    <w:rsid w:val="00C528BB"/>
    <w:rsid w:val="00C52FA6"/>
    <w:rsid w:val="00C5356A"/>
    <w:rsid w:val="00C55379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3392"/>
    <w:rsid w:val="00C8355D"/>
    <w:rsid w:val="00C84283"/>
    <w:rsid w:val="00C852A4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701"/>
    <w:rsid w:val="00CB1F9C"/>
    <w:rsid w:val="00CB3FE9"/>
    <w:rsid w:val="00CB43E8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2CBE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22C"/>
    <w:rsid w:val="00D21EF9"/>
    <w:rsid w:val="00D22070"/>
    <w:rsid w:val="00D23A87"/>
    <w:rsid w:val="00D27AC0"/>
    <w:rsid w:val="00D303F6"/>
    <w:rsid w:val="00D30F04"/>
    <w:rsid w:val="00D30FC1"/>
    <w:rsid w:val="00D318D9"/>
    <w:rsid w:val="00D31EC0"/>
    <w:rsid w:val="00D321F1"/>
    <w:rsid w:val="00D325FA"/>
    <w:rsid w:val="00D33A71"/>
    <w:rsid w:val="00D34F7F"/>
    <w:rsid w:val="00D40582"/>
    <w:rsid w:val="00D413D3"/>
    <w:rsid w:val="00D41442"/>
    <w:rsid w:val="00D415D4"/>
    <w:rsid w:val="00D436AC"/>
    <w:rsid w:val="00D44F30"/>
    <w:rsid w:val="00D45946"/>
    <w:rsid w:val="00D510AA"/>
    <w:rsid w:val="00D52E46"/>
    <w:rsid w:val="00D531E1"/>
    <w:rsid w:val="00D5418E"/>
    <w:rsid w:val="00D54DC8"/>
    <w:rsid w:val="00D56C6D"/>
    <w:rsid w:val="00D57039"/>
    <w:rsid w:val="00D5753A"/>
    <w:rsid w:val="00D60165"/>
    <w:rsid w:val="00D612B6"/>
    <w:rsid w:val="00D61894"/>
    <w:rsid w:val="00D62F0F"/>
    <w:rsid w:val="00D648D3"/>
    <w:rsid w:val="00D64E6E"/>
    <w:rsid w:val="00D67BEE"/>
    <w:rsid w:val="00D714D3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374A"/>
    <w:rsid w:val="00D83944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22AC"/>
    <w:rsid w:val="00DB3C29"/>
    <w:rsid w:val="00DB40AD"/>
    <w:rsid w:val="00DB7797"/>
    <w:rsid w:val="00DC15F1"/>
    <w:rsid w:val="00DC1F5B"/>
    <w:rsid w:val="00DC2219"/>
    <w:rsid w:val="00DC2326"/>
    <w:rsid w:val="00DC27D2"/>
    <w:rsid w:val="00DC3B85"/>
    <w:rsid w:val="00DC505E"/>
    <w:rsid w:val="00DC5A7B"/>
    <w:rsid w:val="00DC6DEB"/>
    <w:rsid w:val="00DD1E81"/>
    <w:rsid w:val="00DD4E24"/>
    <w:rsid w:val="00DD5436"/>
    <w:rsid w:val="00DD71FE"/>
    <w:rsid w:val="00DD7696"/>
    <w:rsid w:val="00DE19EE"/>
    <w:rsid w:val="00DE1E86"/>
    <w:rsid w:val="00DE20AA"/>
    <w:rsid w:val="00DE3242"/>
    <w:rsid w:val="00DE32AD"/>
    <w:rsid w:val="00DE4062"/>
    <w:rsid w:val="00DE4745"/>
    <w:rsid w:val="00DE52EC"/>
    <w:rsid w:val="00DE5ECA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21B5"/>
    <w:rsid w:val="00E12401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5C50"/>
    <w:rsid w:val="00E26145"/>
    <w:rsid w:val="00E26AE0"/>
    <w:rsid w:val="00E27705"/>
    <w:rsid w:val="00E27FBB"/>
    <w:rsid w:val="00E302B9"/>
    <w:rsid w:val="00E332B0"/>
    <w:rsid w:val="00E3344A"/>
    <w:rsid w:val="00E34B36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41AA"/>
    <w:rsid w:val="00E55071"/>
    <w:rsid w:val="00E56A74"/>
    <w:rsid w:val="00E56E6D"/>
    <w:rsid w:val="00E57962"/>
    <w:rsid w:val="00E60185"/>
    <w:rsid w:val="00E607B8"/>
    <w:rsid w:val="00E60A77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5C75"/>
    <w:rsid w:val="00E76750"/>
    <w:rsid w:val="00E77892"/>
    <w:rsid w:val="00E80CA5"/>
    <w:rsid w:val="00E8104F"/>
    <w:rsid w:val="00E81E13"/>
    <w:rsid w:val="00E85C24"/>
    <w:rsid w:val="00E8772C"/>
    <w:rsid w:val="00E917DE"/>
    <w:rsid w:val="00E9546F"/>
    <w:rsid w:val="00E96332"/>
    <w:rsid w:val="00E97776"/>
    <w:rsid w:val="00E97E6C"/>
    <w:rsid w:val="00EA0503"/>
    <w:rsid w:val="00EA263E"/>
    <w:rsid w:val="00EA2DAE"/>
    <w:rsid w:val="00EA543A"/>
    <w:rsid w:val="00EB0A4A"/>
    <w:rsid w:val="00EB0CF3"/>
    <w:rsid w:val="00EB1DEC"/>
    <w:rsid w:val="00EB3CFE"/>
    <w:rsid w:val="00EB610D"/>
    <w:rsid w:val="00EB67EB"/>
    <w:rsid w:val="00EB689E"/>
    <w:rsid w:val="00EB77F5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1BC9"/>
    <w:rsid w:val="00ED3339"/>
    <w:rsid w:val="00ED501D"/>
    <w:rsid w:val="00ED507A"/>
    <w:rsid w:val="00ED50AC"/>
    <w:rsid w:val="00ED5704"/>
    <w:rsid w:val="00ED5FAF"/>
    <w:rsid w:val="00ED68F9"/>
    <w:rsid w:val="00ED6992"/>
    <w:rsid w:val="00ED6B15"/>
    <w:rsid w:val="00ED6ED4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A40"/>
    <w:rsid w:val="00F00FF5"/>
    <w:rsid w:val="00F02238"/>
    <w:rsid w:val="00F029F9"/>
    <w:rsid w:val="00F02EC6"/>
    <w:rsid w:val="00F03715"/>
    <w:rsid w:val="00F042B4"/>
    <w:rsid w:val="00F06300"/>
    <w:rsid w:val="00F07C06"/>
    <w:rsid w:val="00F13C7A"/>
    <w:rsid w:val="00F14CE9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26EA6"/>
    <w:rsid w:val="00F31C25"/>
    <w:rsid w:val="00F343F3"/>
    <w:rsid w:val="00F43304"/>
    <w:rsid w:val="00F43467"/>
    <w:rsid w:val="00F43CB2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832"/>
    <w:rsid w:val="00F6490D"/>
    <w:rsid w:val="00F6578F"/>
    <w:rsid w:val="00F657A8"/>
    <w:rsid w:val="00F666C7"/>
    <w:rsid w:val="00F67DFB"/>
    <w:rsid w:val="00F7074B"/>
    <w:rsid w:val="00F71076"/>
    <w:rsid w:val="00F71798"/>
    <w:rsid w:val="00F71B39"/>
    <w:rsid w:val="00F738C2"/>
    <w:rsid w:val="00F76570"/>
    <w:rsid w:val="00F77FD0"/>
    <w:rsid w:val="00F83458"/>
    <w:rsid w:val="00F84BF6"/>
    <w:rsid w:val="00F868F3"/>
    <w:rsid w:val="00F96B0B"/>
    <w:rsid w:val="00FA00B5"/>
    <w:rsid w:val="00FA048F"/>
    <w:rsid w:val="00FA257B"/>
    <w:rsid w:val="00FA2D37"/>
    <w:rsid w:val="00FA33DE"/>
    <w:rsid w:val="00FA3C3B"/>
    <w:rsid w:val="00FA49FB"/>
    <w:rsid w:val="00FA69EC"/>
    <w:rsid w:val="00FA6AE4"/>
    <w:rsid w:val="00FA71E3"/>
    <w:rsid w:val="00FA773C"/>
    <w:rsid w:val="00FA7F33"/>
    <w:rsid w:val="00FB1CD6"/>
    <w:rsid w:val="00FB256A"/>
    <w:rsid w:val="00FB2786"/>
    <w:rsid w:val="00FB296E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3233"/>
    <w:rsid w:val="00FC679D"/>
    <w:rsid w:val="00FC7306"/>
    <w:rsid w:val="00FC7681"/>
    <w:rsid w:val="00FC7A0C"/>
    <w:rsid w:val="00FC7F56"/>
    <w:rsid w:val="00FD1777"/>
    <w:rsid w:val="00FD19E0"/>
    <w:rsid w:val="00FD37F9"/>
    <w:rsid w:val="00FD7812"/>
    <w:rsid w:val="00FE08F4"/>
    <w:rsid w:val="00FE1265"/>
    <w:rsid w:val="00FE2E8C"/>
    <w:rsid w:val="00FF025B"/>
    <w:rsid w:val="00FF0B6E"/>
    <w:rsid w:val="00FF16DA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B68C-508F-421A-BF6D-A2D63D34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/1402r1</vt:lpstr>
    </vt:vector>
  </TitlesOfParts>
  <Company>Huawei Technologies</Company>
  <LinksUpToDate>false</LinksUpToDate>
  <CharactersWithSpaces>96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0763r0</dc:title>
  <dc:subject>Comment Resolution for CID1014</dc:subject>
  <dc:creator>Edward Au</dc:creator>
  <cp:keywords>Submission</cp:keywords>
  <dc:description>Resolution for PICS:  Part 2</dc:description>
  <cp:lastModifiedBy>Edward Au</cp:lastModifiedBy>
  <cp:revision>284</cp:revision>
  <cp:lastPrinted>2011-03-31T18:31:00Z</cp:lastPrinted>
  <dcterms:created xsi:type="dcterms:W3CDTF">2016-04-15T14:25:00Z</dcterms:created>
  <dcterms:modified xsi:type="dcterms:W3CDTF">2018-04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